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70E0" w14:textId="77777777" w:rsidR="0064059E" w:rsidRPr="000B58B5" w:rsidRDefault="0064059E" w:rsidP="0064059E">
      <w:pPr>
        <w:rPr>
          <w:rFonts w:ascii="Arial" w:hAnsi="Arial" w:cs="Arial"/>
          <w:b/>
          <w:sz w:val="22"/>
          <w:szCs w:val="22"/>
        </w:rPr>
      </w:pPr>
      <w:r w:rsidRPr="000B58B5">
        <w:rPr>
          <w:rFonts w:ascii="Arial" w:hAnsi="Arial" w:cs="Arial"/>
          <w:b/>
          <w:sz w:val="22"/>
          <w:szCs w:val="22"/>
        </w:rPr>
        <w:t>TENDER ADDENDUM 1</w:t>
      </w:r>
    </w:p>
    <w:tbl>
      <w:tblPr>
        <w:tblStyle w:val="TableGrid0"/>
        <w:tblW w:w="10034" w:type="dxa"/>
        <w:tblInd w:w="-108" w:type="dxa"/>
        <w:tblCellMar>
          <w:bottom w:w="38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399"/>
        <w:gridCol w:w="2554"/>
        <w:gridCol w:w="1962"/>
        <w:gridCol w:w="383"/>
        <w:gridCol w:w="3022"/>
      </w:tblGrid>
      <w:tr w:rsidR="0064059E" w:rsidRPr="000B58B5" w14:paraId="204CC06E" w14:textId="77777777" w:rsidTr="003A30D0">
        <w:trPr>
          <w:trHeight w:val="630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31087B" w14:textId="77777777" w:rsidR="0064059E" w:rsidRPr="000B58B5" w:rsidRDefault="0064059E" w:rsidP="003A30D0">
            <w:pPr>
              <w:spacing w:line="259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1F3EFD" w14:textId="77777777" w:rsidR="0064059E" w:rsidRPr="000B58B5" w:rsidRDefault="0064059E" w:rsidP="003A30D0">
            <w:pPr>
              <w:spacing w:line="259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3DC01D64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0E3468FC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TO ALL TENDERERS </w:t>
            </w:r>
          </w:p>
        </w:tc>
        <w:tc>
          <w:tcPr>
            <w:tcW w:w="21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AC555B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53344F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tc>
          <w:tcPr>
            <w:tcW w:w="41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2C0ABA01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328E8338" w14:textId="5AE7021D" w:rsidR="0064059E" w:rsidRPr="000B58B5" w:rsidRDefault="00D277D1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E16D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0E2">
              <w:rPr>
                <w:rFonts w:ascii="Arial" w:hAnsi="Arial" w:cs="Arial"/>
                <w:sz w:val="22"/>
                <w:szCs w:val="22"/>
              </w:rPr>
              <w:t>July</w:t>
            </w:r>
            <w:r w:rsidR="00B745C2" w:rsidRPr="000B58B5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410E2">
              <w:rPr>
                <w:rFonts w:ascii="Arial" w:hAnsi="Arial" w:cs="Arial"/>
                <w:sz w:val="22"/>
                <w:szCs w:val="22"/>
              </w:rPr>
              <w:t>3</w:t>
            </w:r>
            <w:r w:rsidR="0064059E" w:rsidRPr="000B58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059E" w:rsidRPr="000B58B5" w14:paraId="4CDB096A" w14:textId="77777777" w:rsidTr="003A30D0">
        <w:trPr>
          <w:trHeight w:val="520"/>
        </w:trPr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B7F0192" w14:textId="77777777" w:rsidR="0064059E" w:rsidRPr="000B58B5" w:rsidRDefault="0064059E" w:rsidP="003A30D0">
            <w:pPr>
              <w:spacing w:line="259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6C0E11" w14:textId="77777777" w:rsidR="0064059E" w:rsidRPr="000B58B5" w:rsidRDefault="0064059E" w:rsidP="003A30D0">
            <w:pPr>
              <w:spacing w:line="259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555A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39DB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N. SANGWENI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F57706F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811F0D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REF NR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0F90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48A714F0" w14:textId="207D9BED" w:rsidR="0064059E" w:rsidRPr="000B58B5" w:rsidRDefault="00FA0B5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eastAsiaTheme="majorEastAsia" w:hAnsi="Arial" w:cs="Arial"/>
                <w:spacing w:val="-10"/>
                <w:kern w:val="28"/>
                <w:sz w:val="22"/>
                <w:szCs w:val="22"/>
                <w:lang w:val="en-ZA"/>
              </w:rPr>
              <w:t xml:space="preserve">RFP NO: </w:t>
            </w:r>
            <w:r w:rsidR="00950DAC" w:rsidRPr="00950DAC">
              <w:rPr>
                <w:rFonts w:ascii="Arial" w:eastAsiaTheme="majorEastAsia" w:hAnsi="Arial" w:cs="Arial"/>
                <w:spacing w:val="-10"/>
                <w:kern w:val="28"/>
                <w:sz w:val="22"/>
                <w:szCs w:val="22"/>
                <w:lang w:val="en-ZA"/>
              </w:rPr>
              <w:t>ATNS/TPQ/RFP011/23.24/TIME SYNCHRONISATION SYSTEMS</w:t>
            </w:r>
          </w:p>
        </w:tc>
      </w:tr>
      <w:tr w:rsidR="0064059E" w:rsidRPr="000B58B5" w14:paraId="76B4AD19" w14:textId="77777777" w:rsidTr="003A30D0">
        <w:trPr>
          <w:trHeight w:val="420"/>
        </w:trPr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04F344" w14:textId="77777777" w:rsidR="0064059E" w:rsidRPr="000B58B5" w:rsidRDefault="0064059E" w:rsidP="003A30D0">
            <w:pPr>
              <w:spacing w:line="259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SUBJECT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F51D50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728D4F" w14:textId="77777777" w:rsidR="0064059E" w:rsidRPr="000B58B5" w:rsidRDefault="0064059E" w:rsidP="003A30D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B58B5">
              <w:rPr>
                <w:rFonts w:ascii="Arial" w:hAnsi="Arial" w:cs="Arial"/>
                <w:sz w:val="22"/>
                <w:szCs w:val="22"/>
              </w:rPr>
              <w:t xml:space="preserve">ADDENDUM NO. 1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A3E44B" w14:textId="77777777" w:rsidR="0064059E" w:rsidRPr="000B58B5" w:rsidRDefault="0064059E" w:rsidP="003A30D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79EDDC" w14:textId="77777777" w:rsidR="0064059E" w:rsidRPr="000B58B5" w:rsidRDefault="0064059E" w:rsidP="003A30D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A6D7E2" w14:textId="77777777" w:rsidR="0064059E" w:rsidRPr="000B58B5" w:rsidRDefault="0064059E" w:rsidP="003A30D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619A89" w14:textId="77777777" w:rsidR="0064059E" w:rsidRPr="000B58B5" w:rsidRDefault="0064059E" w:rsidP="0064059E">
      <w:pPr>
        <w:spacing w:after="62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7723664" w14:textId="77777777" w:rsidR="0064059E" w:rsidRPr="000B58B5" w:rsidRDefault="0064059E" w:rsidP="0064059E">
      <w:pPr>
        <w:pStyle w:val="Heading1"/>
        <w:rPr>
          <w:b w:val="0"/>
          <w:sz w:val="22"/>
          <w:szCs w:val="22"/>
        </w:rPr>
      </w:pPr>
      <w:r w:rsidRPr="000B58B5">
        <w:rPr>
          <w:sz w:val="22"/>
          <w:szCs w:val="22"/>
        </w:rPr>
        <w:t>AIR TRAFFIC AND NAVIGATION SERVICES FOR:</w:t>
      </w:r>
    </w:p>
    <w:p w14:paraId="0CC63B27" w14:textId="1467D168" w:rsidR="0064059E" w:rsidRPr="000B58B5" w:rsidRDefault="00D87E72" w:rsidP="008E08DF">
      <w:pPr>
        <w:spacing w:after="62"/>
        <w:rPr>
          <w:rFonts w:ascii="Arial" w:hAnsi="Arial" w:cs="Arial"/>
          <w:b/>
          <w:sz w:val="22"/>
          <w:szCs w:val="22"/>
        </w:rPr>
      </w:pPr>
      <w:r w:rsidRPr="00031BEF">
        <w:rPr>
          <w:rFonts w:cs="Arial"/>
          <w:b/>
          <w:sz w:val="22"/>
        </w:rPr>
        <w:t>THE APPOINTMENT OF A SERVICE PROVIDER FOR THE SUPPLY, DELIVERY, INSTALLATION, COMMISSIONING, MAINTENANCE, AND SUPPORT OF GLOBAL NAVIGATION SATELLITE SYSTEM (GNSS) / GLOBAL POSITIONING SYSTEM (GPS) NETWORK TIME PROTOCOL (NTP) TIME CLOCK SYNCHRONISATION SYSTEMS WITH A SYSTEM LIFECYCLE OF FIFTEEN (15)-YEARS.</w:t>
      </w:r>
    </w:p>
    <w:p w14:paraId="185B363F" w14:textId="6ACAB7B2" w:rsidR="0064059E" w:rsidRPr="000B58B5" w:rsidRDefault="0064059E" w:rsidP="00B80E51">
      <w:pPr>
        <w:pStyle w:val="Title"/>
        <w:rPr>
          <w:sz w:val="22"/>
          <w:szCs w:val="22"/>
        </w:rPr>
      </w:pPr>
      <w:r w:rsidRPr="000B58B5">
        <w:rPr>
          <w:sz w:val="22"/>
          <w:szCs w:val="22"/>
        </w:rPr>
        <w:t xml:space="preserve">CONTRACT NO:  </w:t>
      </w:r>
      <w:r w:rsidR="00EF66D3" w:rsidRPr="000B58B5">
        <w:rPr>
          <w:sz w:val="22"/>
          <w:szCs w:val="22"/>
        </w:rPr>
        <w:t xml:space="preserve">RFP NO: </w:t>
      </w:r>
      <w:r w:rsidR="00D87E72" w:rsidRPr="00950DAC">
        <w:rPr>
          <w:sz w:val="22"/>
          <w:szCs w:val="22"/>
        </w:rPr>
        <w:t>ATNS/TPQ/RFP011/23.24/TIME SYNCHRONISATION SYSTEMS</w:t>
      </w:r>
    </w:p>
    <w:p w14:paraId="7E3CBD30" w14:textId="77777777" w:rsidR="0064059E" w:rsidRPr="000B58B5" w:rsidRDefault="0064059E" w:rsidP="0064059E">
      <w:pPr>
        <w:spacing w:after="4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7B32E461" w14:textId="56940A01" w:rsidR="0064059E" w:rsidRPr="000B58B5" w:rsidRDefault="0064059E" w:rsidP="00B66204">
      <w:pPr>
        <w:tabs>
          <w:tab w:val="center" w:pos="3047"/>
        </w:tabs>
        <w:spacing w:line="237" w:lineRule="auto"/>
        <w:ind w:left="3390" w:right="3396" w:hanging="339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  <w:r w:rsidRPr="000B58B5">
        <w:rPr>
          <w:rFonts w:ascii="Arial" w:hAnsi="Arial" w:cs="Arial"/>
          <w:b/>
          <w:sz w:val="22"/>
          <w:szCs w:val="22"/>
        </w:rPr>
        <w:t xml:space="preserve">ADDENDUM NO. 1 </w:t>
      </w:r>
      <w:r w:rsidR="00B66204">
        <w:rPr>
          <w:rFonts w:ascii="Arial" w:hAnsi="Arial" w:cs="Arial"/>
          <w:b/>
          <w:sz w:val="22"/>
          <w:szCs w:val="22"/>
        </w:rPr>
        <w:tab/>
      </w:r>
    </w:p>
    <w:p w14:paraId="6A704683" w14:textId="77777777" w:rsidR="0064059E" w:rsidRPr="000B58B5" w:rsidRDefault="0064059E" w:rsidP="0064059E">
      <w:pPr>
        <w:rPr>
          <w:rFonts w:ascii="Arial" w:hAnsi="Arial" w:cs="Arial"/>
          <w:sz w:val="22"/>
          <w:szCs w:val="22"/>
        </w:rPr>
      </w:pPr>
    </w:p>
    <w:p w14:paraId="704DF15E" w14:textId="77777777" w:rsidR="0064059E" w:rsidRPr="000B58B5" w:rsidRDefault="0064059E" w:rsidP="0064059E">
      <w:pPr>
        <w:pStyle w:val="Heading1"/>
        <w:rPr>
          <w:sz w:val="22"/>
          <w:szCs w:val="22"/>
        </w:rPr>
      </w:pPr>
      <w:r w:rsidRPr="000B58B5">
        <w:rPr>
          <w:sz w:val="22"/>
          <w:szCs w:val="22"/>
        </w:rPr>
        <w:t>INTRODUCTION</w:t>
      </w:r>
    </w:p>
    <w:p w14:paraId="7931A4EC" w14:textId="2A86E5AC" w:rsidR="0064059E" w:rsidRPr="000B58B5" w:rsidRDefault="0064059E" w:rsidP="00DA346E">
      <w:pPr>
        <w:spacing w:line="360" w:lineRule="auto"/>
        <w:ind w:left="426" w:firstLine="6"/>
        <w:jc w:val="both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This Addendum serves to inform the changes to the scope of work for the project </w:t>
      </w:r>
      <w:r w:rsidR="00B80E51" w:rsidRPr="000B58B5">
        <w:rPr>
          <w:rFonts w:ascii="Arial" w:hAnsi="Arial" w:cs="Arial"/>
          <w:sz w:val="22"/>
          <w:szCs w:val="22"/>
        </w:rPr>
        <w:t>“</w:t>
      </w:r>
      <w:r w:rsidR="008F506D">
        <w:rPr>
          <w:rFonts w:ascii="Arial" w:hAnsi="Arial" w:cs="Arial"/>
          <w:sz w:val="22"/>
          <w:szCs w:val="22"/>
        </w:rPr>
        <w:t>Time Synchronisation</w:t>
      </w:r>
      <w:r w:rsidR="00DA346E" w:rsidRPr="00DA346E">
        <w:rPr>
          <w:rFonts w:ascii="Arial" w:hAnsi="Arial" w:cs="Arial"/>
          <w:sz w:val="22"/>
          <w:szCs w:val="22"/>
        </w:rPr>
        <w:t xml:space="preserve"> Project</w:t>
      </w:r>
      <w:r w:rsidR="00B80E51" w:rsidRPr="000B58B5">
        <w:rPr>
          <w:rFonts w:ascii="Arial" w:hAnsi="Arial" w:cs="Arial"/>
          <w:sz w:val="22"/>
          <w:szCs w:val="22"/>
        </w:rPr>
        <w:t>”</w:t>
      </w:r>
      <w:r w:rsidRPr="000B58B5">
        <w:rPr>
          <w:rFonts w:ascii="Arial" w:hAnsi="Arial" w:cs="Arial"/>
          <w:sz w:val="22"/>
          <w:szCs w:val="22"/>
        </w:rPr>
        <w:t>.</w:t>
      </w:r>
    </w:p>
    <w:p w14:paraId="0C4C0148" w14:textId="77777777" w:rsidR="0064059E" w:rsidRPr="000B58B5" w:rsidRDefault="0064059E" w:rsidP="0064059E">
      <w:pPr>
        <w:jc w:val="both"/>
        <w:rPr>
          <w:rFonts w:ascii="Arial" w:hAnsi="Arial" w:cs="Arial"/>
          <w:sz w:val="22"/>
          <w:szCs w:val="22"/>
        </w:rPr>
      </w:pPr>
    </w:p>
    <w:p w14:paraId="501E0ED5" w14:textId="089D05B6" w:rsidR="00D81B7E" w:rsidRPr="00C777B4" w:rsidRDefault="00E80A24" w:rsidP="00C777B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CF75E4">
        <w:rPr>
          <w:rFonts w:ascii="Arial" w:hAnsi="Arial" w:cs="Arial"/>
          <w:sz w:val="22"/>
          <w:szCs w:val="22"/>
        </w:rPr>
        <w:t xml:space="preserve"> change required refers to the </w:t>
      </w:r>
      <w:r w:rsidR="00FD087C">
        <w:rPr>
          <w:rFonts w:ascii="Arial" w:hAnsi="Arial" w:cs="Arial"/>
          <w:sz w:val="22"/>
          <w:szCs w:val="22"/>
        </w:rPr>
        <w:t>NTP Time Server Technical Specifications</w:t>
      </w:r>
      <w:r w:rsidR="00B66D83">
        <w:rPr>
          <w:rFonts w:ascii="Arial" w:hAnsi="Arial" w:cs="Arial"/>
          <w:sz w:val="22"/>
          <w:szCs w:val="22"/>
        </w:rPr>
        <w:t xml:space="preserve">. The change is noted in </w:t>
      </w:r>
      <w:r w:rsidR="00EE43E8">
        <w:rPr>
          <w:rFonts w:ascii="Arial" w:hAnsi="Arial" w:cs="Arial"/>
          <w:sz w:val="22"/>
          <w:szCs w:val="22"/>
        </w:rPr>
        <w:t xml:space="preserve">the </w:t>
      </w:r>
      <w:r w:rsidR="00B66D83">
        <w:rPr>
          <w:rFonts w:ascii="Arial" w:hAnsi="Arial" w:cs="Arial"/>
          <w:sz w:val="22"/>
          <w:szCs w:val="22"/>
        </w:rPr>
        <w:t xml:space="preserve">following requirement </w:t>
      </w:r>
      <w:r w:rsidR="00EE43E8">
        <w:rPr>
          <w:rFonts w:ascii="Arial" w:hAnsi="Arial" w:cs="Arial"/>
          <w:sz w:val="22"/>
          <w:szCs w:val="22"/>
        </w:rPr>
        <w:t>stipulated in</w:t>
      </w:r>
      <w:r w:rsidR="00B66D83">
        <w:rPr>
          <w:rFonts w:ascii="Arial" w:hAnsi="Arial" w:cs="Arial"/>
          <w:sz w:val="22"/>
          <w:szCs w:val="22"/>
        </w:rPr>
        <w:t xml:space="preserve"> Volume 2.</w:t>
      </w:r>
      <w:r w:rsidR="001A1725" w:rsidRPr="00C777B4">
        <w:rPr>
          <w:rFonts w:ascii="Arial" w:hAnsi="Arial" w:cs="Arial"/>
          <w:sz w:val="22"/>
          <w:szCs w:val="22"/>
        </w:rPr>
        <w:t xml:space="preserve"> </w:t>
      </w:r>
    </w:p>
    <w:p w14:paraId="46D145D7" w14:textId="77777777" w:rsidR="00E946A5" w:rsidRDefault="00E946A5" w:rsidP="00D81B7E">
      <w:pPr>
        <w:pStyle w:val="ListParagraph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D81B7E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67,</w:t>
      </w:r>
      <w:r w:rsidRPr="00D81B7E">
        <w:rPr>
          <w:rFonts w:ascii="Arial" w:hAnsi="Arial" w:cs="Arial"/>
          <w:sz w:val="22"/>
          <w:szCs w:val="22"/>
        </w:rPr>
        <w:t xml:space="preserve"> Section </w:t>
      </w:r>
      <w:r>
        <w:rPr>
          <w:rFonts w:ascii="Arial" w:hAnsi="Arial" w:cs="Arial"/>
          <w:sz w:val="22"/>
          <w:szCs w:val="22"/>
        </w:rPr>
        <w:t>8.8</w:t>
      </w:r>
      <w:r w:rsidRPr="00D81B7E">
        <w:rPr>
          <w:rFonts w:ascii="Arial" w:hAnsi="Arial" w:cs="Arial"/>
          <w:sz w:val="22"/>
          <w:szCs w:val="22"/>
        </w:rPr>
        <w:t>, Paragraph [</w:t>
      </w:r>
      <w:r>
        <w:rPr>
          <w:rFonts w:ascii="Arial" w:hAnsi="Arial" w:cs="Arial"/>
          <w:sz w:val="22"/>
          <w:szCs w:val="22"/>
        </w:rPr>
        <w:t>A</w:t>
      </w:r>
      <w:r w:rsidRPr="00D81B7E">
        <w:rPr>
          <w:rFonts w:ascii="Arial" w:hAnsi="Arial" w:cs="Arial"/>
          <w:sz w:val="22"/>
          <w:szCs w:val="22"/>
        </w:rPr>
        <w:t>]</w:t>
      </w:r>
    </w:p>
    <w:p w14:paraId="6E303190" w14:textId="7EB70748" w:rsidR="0006220A" w:rsidRPr="00D81B7E" w:rsidRDefault="0035629F" w:rsidP="00D81B7E">
      <w:pPr>
        <w:pStyle w:val="ListParagraph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d Requirement </w:t>
      </w:r>
      <w:r w:rsidR="00AD6FD4">
        <w:rPr>
          <w:rFonts w:ascii="Arial" w:hAnsi="Arial" w:cs="Arial"/>
          <w:sz w:val="22"/>
          <w:szCs w:val="22"/>
        </w:rPr>
        <w:t xml:space="preserve">- </w:t>
      </w:r>
      <w:r w:rsidR="0006220A" w:rsidRPr="00D81B7E">
        <w:rPr>
          <w:rFonts w:ascii="Arial" w:hAnsi="Arial" w:cs="Arial"/>
          <w:sz w:val="22"/>
          <w:szCs w:val="22"/>
        </w:rPr>
        <w:t>“</w:t>
      </w:r>
      <w:r w:rsidR="00540E91" w:rsidRPr="00540E91">
        <w:rPr>
          <w:rFonts w:ascii="Arial" w:hAnsi="Arial" w:cs="Arial"/>
          <w:sz w:val="22"/>
          <w:szCs w:val="22"/>
        </w:rPr>
        <w:t xml:space="preserve">The proposed NTP Time servers shall cater for a multi-mode optic fibre connection between the GPS antenna and the </w:t>
      </w:r>
      <w:r w:rsidR="00540E91" w:rsidRPr="00AD6FD4">
        <w:rPr>
          <w:rFonts w:ascii="Arial" w:hAnsi="Arial" w:cs="Arial"/>
          <w:strike/>
          <w:sz w:val="22"/>
          <w:szCs w:val="22"/>
        </w:rPr>
        <w:t>TMH receiver</w:t>
      </w:r>
      <w:r w:rsidR="00540E91" w:rsidRPr="00540E91">
        <w:rPr>
          <w:rFonts w:ascii="Arial" w:hAnsi="Arial" w:cs="Arial"/>
          <w:sz w:val="22"/>
          <w:szCs w:val="22"/>
        </w:rPr>
        <w:t>. The Bidder shall provide supporting information indicating compliance to this requirement. (D)</w:t>
      </w:r>
      <w:r w:rsidR="0006220A" w:rsidRPr="00D81B7E">
        <w:rPr>
          <w:rFonts w:ascii="Arial" w:hAnsi="Arial" w:cs="Arial"/>
          <w:sz w:val="22"/>
          <w:szCs w:val="22"/>
        </w:rPr>
        <w:t xml:space="preserve">” </w:t>
      </w:r>
    </w:p>
    <w:p w14:paraId="2D4C8361" w14:textId="1FF11AAF" w:rsidR="00B0159D" w:rsidRPr="000B58B5" w:rsidRDefault="00D410E2" w:rsidP="00AE3CAA">
      <w:pPr>
        <w:pStyle w:val="ListParagraph"/>
        <w:spacing w:line="360" w:lineRule="auto"/>
        <w:ind w:left="792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Fonts w:ascii="Arial" w:hAnsi="Arial" w:cs="Arial"/>
          <w:color w:val="548DD4" w:themeColor="text2" w:themeTint="99"/>
          <w:sz w:val="22"/>
          <w:szCs w:val="22"/>
        </w:rPr>
        <w:t xml:space="preserve">New </w:t>
      </w:r>
      <w:r w:rsidR="00540E91">
        <w:rPr>
          <w:rFonts w:ascii="Arial" w:hAnsi="Arial" w:cs="Arial"/>
          <w:color w:val="548DD4" w:themeColor="text2" w:themeTint="99"/>
          <w:sz w:val="22"/>
          <w:szCs w:val="22"/>
        </w:rPr>
        <w:t>Requirement</w:t>
      </w:r>
      <w:r>
        <w:rPr>
          <w:rFonts w:ascii="Arial" w:hAnsi="Arial" w:cs="Arial"/>
          <w:color w:val="548DD4" w:themeColor="text2" w:themeTint="99"/>
          <w:sz w:val="22"/>
          <w:szCs w:val="22"/>
        </w:rPr>
        <w:t xml:space="preserve"> -</w:t>
      </w:r>
      <w:r w:rsidR="00CB6202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B0159D" w:rsidRPr="000B58B5">
        <w:rPr>
          <w:rFonts w:ascii="Arial" w:hAnsi="Arial" w:cs="Arial"/>
          <w:color w:val="548DD4" w:themeColor="text2" w:themeTint="99"/>
          <w:sz w:val="22"/>
          <w:szCs w:val="22"/>
        </w:rPr>
        <w:t>“</w:t>
      </w:r>
      <w:r w:rsidR="00CB6202" w:rsidRPr="00CB6202">
        <w:rPr>
          <w:rFonts w:ascii="Arial" w:hAnsi="Arial" w:cs="Arial"/>
          <w:color w:val="548DD4" w:themeColor="text2" w:themeTint="99"/>
          <w:sz w:val="22"/>
          <w:szCs w:val="22"/>
        </w:rPr>
        <w:t xml:space="preserve">The proposed NTP Time servers shall cater for a multi-mode optic fibre connection between the GPS antenna and the </w:t>
      </w:r>
      <w:r w:rsidR="00CB6202" w:rsidRPr="00AD6FD4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NTP Server</w:t>
      </w:r>
      <w:r w:rsidR="00CB6202" w:rsidRPr="00CB6202">
        <w:rPr>
          <w:rFonts w:ascii="Arial" w:hAnsi="Arial" w:cs="Arial"/>
          <w:color w:val="548DD4" w:themeColor="text2" w:themeTint="99"/>
          <w:sz w:val="22"/>
          <w:szCs w:val="22"/>
        </w:rPr>
        <w:t>. The Bidder shall provide supporting information indicating compliance to this requirement. (D)</w:t>
      </w:r>
      <w:r w:rsidR="00B0159D" w:rsidRPr="000B58B5">
        <w:rPr>
          <w:rFonts w:ascii="Arial" w:hAnsi="Arial" w:cs="Arial"/>
          <w:color w:val="548DD4" w:themeColor="text2" w:themeTint="99"/>
          <w:sz w:val="22"/>
          <w:szCs w:val="22"/>
        </w:rPr>
        <w:t xml:space="preserve">” </w:t>
      </w:r>
    </w:p>
    <w:p w14:paraId="7390FFEA" w14:textId="49EA4138" w:rsidR="0064059E" w:rsidRPr="000B58B5" w:rsidRDefault="0064059E" w:rsidP="0064059E">
      <w:pPr>
        <w:pStyle w:val="Heading3"/>
        <w:rPr>
          <w:rFonts w:ascii="Arial" w:hAnsi="Arial" w:cs="Arial"/>
          <w:sz w:val="22"/>
          <w:szCs w:val="22"/>
        </w:rPr>
      </w:pPr>
    </w:p>
    <w:p w14:paraId="733E7416" w14:textId="778EC038" w:rsidR="00741605" w:rsidRDefault="00B468CC" w:rsidP="0074160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nge required refers to the NTP Time Server Technical Specifications. The following </w:t>
      </w:r>
      <w:r w:rsidR="005A08EA">
        <w:rPr>
          <w:rFonts w:ascii="Arial" w:hAnsi="Arial" w:cs="Arial"/>
          <w:sz w:val="22"/>
          <w:szCs w:val="22"/>
        </w:rPr>
        <w:t>requirement is no longer necessary and has been removed.</w:t>
      </w:r>
    </w:p>
    <w:p w14:paraId="1E74C490" w14:textId="1BBEBED0" w:rsidR="005A08EA" w:rsidRDefault="004A1738" w:rsidP="004A1738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ge 70, Section </w:t>
      </w:r>
      <w:r w:rsidR="0076597D">
        <w:rPr>
          <w:rFonts w:ascii="Arial" w:hAnsi="Arial" w:cs="Arial"/>
          <w:sz w:val="22"/>
          <w:szCs w:val="22"/>
        </w:rPr>
        <w:t>8.8, Paragraph [J]</w:t>
      </w:r>
    </w:p>
    <w:p w14:paraId="5D6E9C48" w14:textId="250E9174" w:rsidR="0076597D" w:rsidRDefault="00135381" w:rsidP="004A1738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“</w:t>
      </w:r>
      <w:r w:rsidRPr="00135381">
        <w:rPr>
          <w:rFonts w:ascii="Arial" w:hAnsi="Arial" w:cs="Arial"/>
          <w:sz w:val="22"/>
          <w:szCs w:val="22"/>
        </w:rPr>
        <w:t>The proposed NTP Time Servers shall allow for a Precision Time Protocol (PTP) Client: IEEE 1588-2008 Client Software for Linux. The Bidder shall provide supporting information indicating compliance to this requirement. (D)</w:t>
      </w:r>
      <w:r>
        <w:rPr>
          <w:rFonts w:ascii="Arial" w:hAnsi="Arial" w:cs="Arial"/>
          <w:sz w:val="22"/>
          <w:szCs w:val="22"/>
        </w:rPr>
        <w:t>”</w:t>
      </w:r>
    </w:p>
    <w:p w14:paraId="1332B7A5" w14:textId="77777777" w:rsidR="00741605" w:rsidRDefault="00741605" w:rsidP="00741605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1F1CA7D2" w14:textId="77777777" w:rsidR="0064059E" w:rsidRPr="000B58B5" w:rsidRDefault="0064059E" w:rsidP="0064059E">
      <w:pPr>
        <w:pStyle w:val="Heading1"/>
        <w:rPr>
          <w:b w:val="0"/>
          <w:sz w:val="22"/>
          <w:szCs w:val="22"/>
        </w:rPr>
      </w:pPr>
      <w:r w:rsidRPr="000B58B5">
        <w:rPr>
          <w:sz w:val="22"/>
          <w:szCs w:val="22"/>
        </w:rPr>
        <w:t xml:space="preserve">AVAILABLE INFORMATION </w:t>
      </w:r>
    </w:p>
    <w:p w14:paraId="295EDC63" w14:textId="77777777" w:rsidR="0064059E" w:rsidRPr="000B58B5" w:rsidRDefault="0064059E" w:rsidP="0064059E">
      <w:pPr>
        <w:spacing w:after="7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b/>
          <w:sz w:val="22"/>
          <w:szCs w:val="22"/>
        </w:rPr>
        <w:t xml:space="preserve"> </w:t>
      </w:r>
    </w:p>
    <w:p w14:paraId="3739852D" w14:textId="60BCCF1A" w:rsidR="0064059E" w:rsidRPr="000B58B5" w:rsidRDefault="0064059E" w:rsidP="0064059E">
      <w:pPr>
        <w:spacing w:after="2" w:line="263" w:lineRule="auto"/>
        <w:ind w:left="715"/>
        <w:jc w:val="both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The information will be </w:t>
      </w:r>
      <w:r w:rsidR="00641CED">
        <w:rPr>
          <w:rFonts w:ascii="Arial" w:hAnsi="Arial" w:cs="Arial"/>
          <w:sz w:val="22"/>
          <w:szCs w:val="22"/>
        </w:rPr>
        <w:t xml:space="preserve">made </w:t>
      </w:r>
      <w:r w:rsidRPr="000B58B5">
        <w:rPr>
          <w:rFonts w:ascii="Arial" w:hAnsi="Arial" w:cs="Arial"/>
          <w:sz w:val="22"/>
          <w:szCs w:val="22"/>
        </w:rPr>
        <w:t xml:space="preserve">available on the </w:t>
      </w:r>
      <w:proofErr w:type="spellStart"/>
      <w:r w:rsidR="00DE16D5">
        <w:rPr>
          <w:rFonts w:ascii="Arial" w:hAnsi="Arial" w:cs="Arial"/>
          <w:sz w:val="22"/>
          <w:szCs w:val="22"/>
        </w:rPr>
        <w:t>etender</w:t>
      </w:r>
      <w:proofErr w:type="spellEnd"/>
      <w:r w:rsidR="00DE16D5">
        <w:rPr>
          <w:rFonts w:ascii="Arial" w:hAnsi="Arial" w:cs="Arial"/>
          <w:sz w:val="22"/>
          <w:szCs w:val="22"/>
        </w:rPr>
        <w:t xml:space="preserve"> portal as well as the ATNS </w:t>
      </w:r>
      <w:r w:rsidRPr="000B58B5">
        <w:rPr>
          <w:rFonts w:ascii="Arial" w:hAnsi="Arial" w:cs="Arial"/>
          <w:sz w:val="22"/>
          <w:szCs w:val="22"/>
        </w:rPr>
        <w:t xml:space="preserve">website under tenders. </w:t>
      </w:r>
    </w:p>
    <w:p w14:paraId="67B80CA2" w14:textId="0D57B7DA" w:rsidR="0064059E" w:rsidRPr="000B58B5" w:rsidRDefault="0064059E" w:rsidP="008E08DF">
      <w:pPr>
        <w:spacing w:after="2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AC99964" w14:textId="77777777" w:rsidR="0064059E" w:rsidRPr="000B58B5" w:rsidRDefault="0064059E" w:rsidP="0064059E">
      <w:pPr>
        <w:pStyle w:val="Heading1"/>
        <w:rPr>
          <w:b w:val="0"/>
          <w:sz w:val="22"/>
          <w:szCs w:val="22"/>
        </w:rPr>
      </w:pPr>
      <w:r w:rsidRPr="000B58B5">
        <w:rPr>
          <w:sz w:val="22"/>
          <w:szCs w:val="22"/>
        </w:rPr>
        <w:tab/>
        <w:t xml:space="preserve">ACCEPTANCE AND INCORPORATION OF ADDENDUM NO. 1 </w:t>
      </w:r>
    </w:p>
    <w:p w14:paraId="430E5271" w14:textId="77777777" w:rsidR="0064059E" w:rsidRPr="000B58B5" w:rsidRDefault="0064059E" w:rsidP="0064059E">
      <w:pPr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b/>
          <w:sz w:val="22"/>
          <w:szCs w:val="22"/>
        </w:rPr>
        <w:t xml:space="preserve"> </w:t>
      </w:r>
    </w:p>
    <w:p w14:paraId="177D8CF9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I/We accept that Addendum No. 1 forms part of the tender documents. </w:t>
      </w:r>
    </w:p>
    <w:p w14:paraId="4695F0B7" w14:textId="77777777" w:rsidR="0064059E" w:rsidRPr="000B58B5" w:rsidRDefault="0064059E" w:rsidP="0064059E">
      <w:pPr>
        <w:ind w:left="144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01408888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I/We confirm that I/We </w:t>
      </w:r>
    </w:p>
    <w:p w14:paraId="23C27A09" w14:textId="77777777" w:rsidR="0064059E" w:rsidRPr="000B58B5" w:rsidRDefault="0064059E" w:rsidP="0064059E">
      <w:pPr>
        <w:ind w:left="144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76D080B0" w14:textId="77777777" w:rsidR="0064059E" w:rsidRPr="000B58B5" w:rsidRDefault="0064059E" w:rsidP="0064059E">
      <w:pPr>
        <w:numPr>
          <w:ilvl w:val="0"/>
          <w:numId w:val="28"/>
        </w:numPr>
        <w:spacing w:after="5" w:line="262" w:lineRule="auto"/>
        <w:ind w:hanging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have noted the contents of this </w:t>
      </w:r>
      <w:proofErr w:type="gramStart"/>
      <w:r w:rsidRPr="000B58B5">
        <w:rPr>
          <w:rFonts w:ascii="Arial" w:hAnsi="Arial" w:cs="Arial"/>
          <w:sz w:val="22"/>
          <w:szCs w:val="22"/>
        </w:rPr>
        <w:t>addendum</w:t>
      </w:r>
      <w:proofErr w:type="gramEnd"/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37E5C7FA" w14:textId="77777777" w:rsidR="0064059E" w:rsidRPr="000B58B5" w:rsidRDefault="0064059E" w:rsidP="0064059E">
      <w:pPr>
        <w:spacing w:after="7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05359093" w14:textId="77777777" w:rsidR="0064059E" w:rsidRPr="000B58B5" w:rsidRDefault="0064059E" w:rsidP="0064059E">
      <w:pPr>
        <w:numPr>
          <w:ilvl w:val="0"/>
          <w:numId w:val="28"/>
        </w:numPr>
        <w:spacing w:after="5" w:line="262" w:lineRule="auto"/>
        <w:ind w:hanging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have fully considered the </w:t>
      </w:r>
      <w:proofErr w:type="gramStart"/>
      <w:r w:rsidRPr="000B58B5">
        <w:rPr>
          <w:rFonts w:ascii="Arial" w:hAnsi="Arial" w:cs="Arial"/>
          <w:sz w:val="22"/>
          <w:szCs w:val="22"/>
        </w:rPr>
        <w:t>addendum</w:t>
      </w:r>
      <w:proofErr w:type="gramEnd"/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72F80734" w14:textId="77777777" w:rsidR="0064059E" w:rsidRPr="000B58B5" w:rsidRDefault="0064059E" w:rsidP="0064059E">
      <w:pPr>
        <w:spacing w:after="7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303951C0" w14:textId="1DDC166F" w:rsidR="0064059E" w:rsidRPr="000B58B5" w:rsidRDefault="0064059E" w:rsidP="0064059E">
      <w:pPr>
        <w:numPr>
          <w:ilvl w:val="0"/>
          <w:numId w:val="28"/>
        </w:numPr>
        <w:spacing w:after="5" w:line="262" w:lineRule="auto"/>
        <w:ind w:hanging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have incorporated the amendments and additions contained in this addendum in my/our tender for Contract No. </w:t>
      </w:r>
      <w:r w:rsidR="00C472E8" w:rsidRPr="00950DAC">
        <w:rPr>
          <w:rFonts w:ascii="Arial" w:eastAsiaTheme="majorEastAsia" w:hAnsi="Arial" w:cs="Arial"/>
          <w:spacing w:val="-10"/>
          <w:kern w:val="28"/>
          <w:sz w:val="22"/>
          <w:szCs w:val="22"/>
          <w:lang w:val="en-ZA"/>
        </w:rPr>
        <w:t>ATNS/TPQ/RFP011/23.24/TIME SYNCHRONISATION SYSTEMS</w:t>
      </w:r>
    </w:p>
    <w:p w14:paraId="2D1F6692" w14:textId="77777777" w:rsidR="008E08DF" w:rsidRPr="000B58B5" w:rsidRDefault="008E08DF" w:rsidP="008E08DF">
      <w:pPr>
        <w:pStyle w:val="ListParagraph"/>
        <w:rPr>
          <w:rFonts w:ascii="Arial" w:hAnsi="Arial" w:cs="Arial"/>
          <w:sz w:val="22"/>
          <w:szCs w:val="22"/>
        </w:rPr>
      </w:pPr>
    </w:p>
    <w:p w14:paraId="798CE44D" w14:textId="77777777" w:rsidR="008E08DF" w:rsidRPr="000B58B5" w:rsidRDefault="008E08DF" w:rsidP="008E08DF">
      <w:pPr>
        <w:spacing w:after="5" w:line="262" w:lineRule="auto"/>
        <w:ind w:left="1425"/>
        <w:rPr>
          <w:rFonts w:ascii="Arial" w:hAnsi="Arial" w:cs="Arial"/>
          <w:sz w:val="22"/>
          <w:szCs w:val="22"/>
        </w:rPr>
      </w:pPr>
    </w:p>
    <w:p w14:paraId="2201EFF8" w14:textId="19157A7E" w:rsidR="0064059E" w:rsidRPr="000B58B5" w:rsidRDefault="0064059E" w:rsidP="0064059E">
      <w:pPr>
        <w:spacing w:after="7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68090225" w14:textId="3CA4457F" w:rsidR="000B58B5" w:rsidRPr="000B58B5" w:rsidRDefault="000B58B5" w:rsidP="0064059E">
      <w:pPr>
        <w:spacing w:after="7"/>
        <w:rPr>
          <w:rFonts w:ascii="Arial" w:hAnsi="Arial" w:cs="Arial"/>
          <w:sz w:val="22"/>
          <w:szCs w:val="22"/>
        </w:rPr>
      </w:pPr>
    </w:p>
    <w:p w14:paraId="050ADCE0" w14:textId="0CC838A6" w:rsidR="000B58B5" w:rsidRPr="000B58B5" w:rsidRDefault="000B58B5" w:rsidP="0064059E">
      <w:pPr>
        <w:spacing w:after="7"/>
        <w:rPr>
          <w:rFonts w:ascii="Arial" w:hAnsi="Arial" w:cs="Arial"/>
          <w:sz w:val="22"/>
          <w:szCs w:val="22"/>
        </w:rPr>
      </w:pPr>
    </w:p>
    <w:p w14:paraId="7831DF6A" w14:textId="1C8EDEFD" w:rsidR="000B58B5" w:rsidRPr="000B58B5" w:rsidRDefault="000B58B5" w:rsidP="0064059E">
      <w:pPr>
        <w:spacing w:after="7"/>
        <w:rPr>
          <w:rFonts w:ascii="Arial" w:hAnsi="Arial" w:cs="Arial"/>
          <w:sz w:val="22"/>
          <w:szCs w:val="22"/>
        </w:rPr>
      </w:pPr>
    </w:p>
    <w:p w14:paraId="300D4DCD" w14:textId="77777777" w:rsidR="000B58B5" w:rsidRPr="000B58B5" w:rsidRDefault="000B58B5" w:rsidP="0064059E">
      <w:pPr>
        <w:spacing w:after="7"/>
        <w:rPr>
          <w:rFonts w:ascii="Arial" w:hAnsi="Arial" w:cs="Arial"/>
          <w:sz w:val="22"/>
          <w:szCs w:val="22"/>
        </w:rPr>
      </w:pPr>
    </w:p>
    <w:p w14:paraId="3F5FBFEE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SIGNED ON BEHALF OF THE TENDERER: .................................................................................... </w:t>
      </w:r>
    </w:p>
    <w:p w14:paraId="5752E833" w14:textId="77777777" w:rsidR="0064059E" w:rsidRPr="000B58B5" w:rsidRDefault="0064059E" w:rsidP="0064059E">
      <w:pPr>
        <w:spacing w:after="7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22A2C518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NAME OF SIGNATORY (BLOCK LETTERS): ................................................................................... </w:t>
      </w:r>
    </w:p>
    <w:p w14:paraId="596FF805" w14:textId="77777777" w:rsidR="0064059E" w:rsidRPr="000B58B5" w:rsidRDefault="0064059E" w:rsidP="0064059E">
      <w:pPr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378AAA8A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NAME OF TENDERER (BLOCK LETTERS):  ................................................................................... </w:t>
      </w:r>
    </w:p>
    <w:p w14:paraId="5DBD37FD" w14:textId="77777777" w:rsidR="0064059E" w:rsidRPr="000B58B5" w:rsidRDefault="0064059E" w:rsidP="0064059E">
      <w:pPr>
        <w:spacing w:after="21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3F19C62B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TENDERER’S ADDRESS:                              .................................................................................... </w:t>
      </w:r>
    </w:p>
    <w:p w14:paraId="5AD4309E" w14:textId="77777777" w:rsidR="0064059E" w:rsidRPr="000B58B5" w:rsidRDefault="0064059E" w:rsidP="0064059E">
      <w:pPr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95A04CD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                                                                      ..................................................................................... </w:t>
      </w:r>
    </w:p>
    <w:p w14:paraId="2D76F96D" w14:textId="77777777" w:rsidR="0064059E" w:rsidRPr="000B58B5" w:rsidRDefault="0064059E" w:rsidP="0064059E">
      <w:pPr>
        <w:spacing w:after="7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484B92FA" w14:textId="77777777" w:rsidR="0064059E" w:rsidRPr="000B58B5" w:rsidRDefault="0064059E" w:rsidP="0064059E">
      <w:pPr>
        <w:spacing w:after="21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16526C7F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lastRenderedPageBreak/>
        <w:t xml:space="preserve">TENDERER’S TEL No.:                                   ................................................................................... </w:t>
      </w:r>
    </w:p>
    <w:p w14:paraId="7318F849" w14:textId="77777777" w:rsidR="0064059E" w:rsidRPr="000B58B5" w:rsidRDefault="0064059E" w:rsidP="0064059E">
      <w:pPr>
        <w:spacing w:after="21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FF9F28C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TENDERER’S FAX No.:                                  .................................................................................... </w:t>
      </w:r>
    </w:p>
    <w:p w14:paraId="52DA993C" w14:textId="77777777" w:rsidR="0064059E" w:rsidRPr="000B58B5" w:rsidRDefault="0064059E" w:rsidP="0064059E">
      <w:pPr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27356B5D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SIGNATURE OF WITNESSES:                   ................................................................................. </w:t>
      </w:r>
    </w:p>
    <w:p w14:paraId="47649D16" w14:textId="77777777" w:rsidR="0064059E" w:rsidRPr="000B58B5" w:rsidRDefault="0064059E" w:rsidP="0064059E">
      <w:pPr>
        <w:spacing w:after="7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79EB27B6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                                                                   .................................................................................... </w:t>
      </w:r>
    </w:p>
    <w:p w14:paraId="4D5F5F56" w14:textId="77777777" w:rsidR="0064059E" w:rsidRPr="000B58B5" w:rsidRDefault="0064059E" w:rsidP="0064059E">
      <w:pPr>
        <w:spacing w:after="7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5ED94793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NAME OF WITNESSES:                            ............................................................................................ </w:t>
      </w:r>
    </w:p>
    <w:p w14:paraId="509BAA5E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(BLOCK LETTERS) </w:t>
      </w:r>
    </w:p>
    <w:p w14:paraId="7EE3BB6D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                                                                 ................................................................................................ </w:t>
      </w:r>
    </w:p>
    <w:p w14:paraId="019A384B" w14:textId="77777777" w:rsidR="0064059E" w:rsidRPr="000B58B5" w:rsidRDefault="0064059E" w:rsidP="0064059E">
      <w:pPr>
        <w:spacing w:after="24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46E33BF" w14:textId="77777777" w:rsidR="0064059E" w:rsidRPr="000B58B5" w:rsidRDefault="0064059E" w:rsidP="0064059E">
      <w:pPr>
        <w:ind w:left="715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DATE:                                                       ...............................................................................................  </w:t>
      </w:r>
    </w:p>
    <w:p w14:paraId="62C3D717" w14:textId="77777777" w:rsidR="0064059E" w:rsidRPr="000B58B5" w:rsidRDefault="0064059E" w:rsidP="0064059E">
      <w:pPr>
        <w:tabs>
          <w:tab w:val="center" w:pos="4963"/>
        </w:tabs>
        <w:spacing w:after="2" w:line="263" w:lineRule="auto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  <w:r w:rsidRPr="000B58B5">
        <w:rPr>
          <w:rFonts w:ascii="Arial" w:hAnsi="Arial" w:cs="Arial"/>
          <w:sz w:val="22"/>
          <w:szCs w:val="22"/>
        </w:rPr>
        <w:tab/>
      </w:r>
    </w:p>
    <w:p w14:paraId="0E1F753F" w14:textId="77777777" w:rsidR="0064059E" w:rsidRPr="000B58B5" w:rsidRDefault="0064059E" w:rsidP="0064059E">
      <w:pPr>
        <w:pStyle w:val="Heading2"/>
        <w:ind w:left="730"/>
        <w:rPr>
          <w:b w:val="0"/>
          <w:sz w:val="22"/>
          <w:szCs w:val="22"/>
        </w:rPr>
      </w:pPr>
      <w:r w:rsidRPr="000B58B5">
        <w:rPr>
          <w:sz w:val="22"/>
          <w:szCs w:val="22"/>
        </w:rPr>
        <w:t xml:space="preserve">FORM FOR RECEIPT OF ADDENDUM No. 1 </w:t>
      </w:r>
    </w:p>
    <w:p w14:paraId="67E1B29F" w14:textId="77777777" w:rsidR="0064059E" w:rsidRPr="000B58B5" w:rsidRDefault="0064059E" w:rsidP="0064059E">
      <w:pPr>
        <w:spacing w:after="4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b/>
          <w:sz w:val="22"/>
          <w:szCs w:val="22"/>
        </w:rPr>
        <w:t xml:space="preserve"> </w:t>
      </w:r>
    </w:p>
    <w:p w14:paraId="588E7B91" w14:textId="77777777" w:rsidR="0064059E" w:rsidRPr="000B58B5" w:rsidRDefault="0064059E" w:rsidP="0064059E">
      <w:pPr>
        <w:spacing w:after="2" w:line="263" w:lineRule="auto"/>
        <w:ind w:left="1425" w:hanging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b/>
          <w:sz w:val="22"/>
          <w:szCs w:val="22"/>
        </w:rPr>
        <w:t xml:space="preserve">NB: </w:t>
      </w:r>
      <w:r w:rsidRPr="000B58B5">
        <w:rPr>
          <w:rFonts w:ascii="Arial" w:hAnsi="Arial" w:cs="Arial"/>
          <w:sz w:val="22"/>
          <w:szCs w:val="22"/>
        </w:rPr>
        <w:t xml:space="preserve">This form for the receipt of Addendum No. 1 must be completed by the tenderer and submitted with the Tender document (must be attached),  </w:t>
      </w:r>
    </w:p>
    <w:p w14:paraId="6D27428A" w14:textId="77777777" w:rsidR="0064059E" w:rsidRPr="000B58B5" w:rsidRDefault="0064059E" w:rsidP="0064059E">
      <w:pPr>
        <w:spacing w:after="4"/>
        <w:ind w:left="720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630924F" w14:textId="77777777" w:rsidR="0064059E" w:rsidRPr="000B58B5" w:rsidRDefault="0064059E" w:rsidP="0064059E">
      <w:pPr>
        <w:spacing w:after="2"/>
        <w:ind w:left="1416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6069A302" w14:textId="77777777" w:rsidR="0064059E" w:rsidRPr="000B58B5" w:rsidRDefault="0064059E" w:rsidP="0064059E">
      <w:pPr>
        <w:pStyle w:val="Heading2"/>
        <w:rPr>
          <w:b w:val="0"/>
          <w:sz w:val="22"/>
          <w:szCs w:val="22"/>
        </w:rPr>
      </w:pPr>
      <w:r w:rsidRPr="000B58B5">
        <w:rPr>
          <w:sz w:val="22"/>
          <w:szCs w:val="22"/>
        </w:rPr>
        <w:t xml:space="preserve">FOR ATTENTION: N. SANGWENI </w:t>
      </w:r>
    </w:p>
    <w:p w14:paraId="4F9F7A6A" w14:textId="77777777" w:rsidR="0064059E" w:rsidRPr="000B58B5" w:rsidRDefault="0064059E" w:rsidP="0064059E">
      <w:pPr>
        <w:spacing w:after="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b/>
          <w:sz w:val="22"/>
          <w:szCs w:val="22"/>
        </w:rPr>
        <w:t xml:space="preserve"> </w:t>
      </w:r>
    </w:p>
    <w:p w14:paraId="3428038F" w14:textId="77777777" w:rsidR="0064059E" w:rsidRPr="000B58B5" w:rsidRDefault="0064059E" w:rsidP="0064059E">
      <w:pPr>
        <w:tabs>
          <w:tab w:val="center" w:pos="720"/>
          <w:tab w:val="center" w:pos="3140"/>
        </w:tabs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b/>
          <w:sz w:val="22"/>
          <w:szCs w:val="22"/>
        </w:rPr>
        <w:t xml:space="preserve"> </w:t>
      </w:r>
      <w:r w:rsidRPr="000B58B5">
        <w:rPr>
          <w:rFonts w:ascii="Arial" w:hAnsi="Arial" w:cs="Arial"/>
          <w:sz w:val="22"/>
          <w:szCs w:val="22"/>
        </w:rPr>
        <w:t>ATNS</w:t>
      </w:r>
    </w:p>
    <w:p w14:paraId="7E1D50A0" w14:textId="77777777" w:rsidR="0064059E" w:rsidRPr="000B58B5" w:rsidRDefault="0064059E" w:rsidP="0064059E">
      <w:pPr>
        <w:spacing w:after="7"/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45AAF57F" w14:textId="77777777" w:rsidR="0064059E" w:rsidRPr="000B58B5" w:rsidRDefault="0064059E" w:rsidP="0064059E">
      <w:pPr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FOR  </w:t>
      </w:r>
    </w:p>
    <w:p w14:paraId="4A98EE37" w14:textId="77777777" w:rsidR="0064059E" w:rsidRPr="000B58B5" w:rsidRDefault="0064059E" w:rsidP="0064059E">
      <w:pPr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67F78F17" w14:textId="77777777" w:rsidR="0064059E" w:rsidRPr="000B58B5" w:rsidRDefault="0064059E" w:rsidP="0064059E">
      <w:pPr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>TENDER NAME:</w:t>
      </w:r>
    </w:p>
    <w:p w14:paraId="1F3960C4" w14:textId="77777777" w:rsidR="0064059E" w:rsidRPr="000B58B5" w:rsidRDefault="0064059E" w:rsidP="0064059E">
      <w:pPr>
        <w:spacing w:after="24"/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7741F8E5" w14:textId="321D035B" w:rsidR="0064059E" w:rsidRPr="000B58B5" w:rsidRDefault="0064059E" w:rsidP="0064059E">
      <w:pPr>
        <w:tabs>
          <w:tab w:val="center" w:pos="3086"/>
          <w:tab w:val="center" w:pos="5041"/>
        </w:tabs>
        <w:rPr>
          <w:rFonts w:ascii="Arial" w:hAnsi="Arial" w:cs="Arial"/>
          <w:sz w:val="22"/>
          <w:szCs w:val="22"/>
        </w:rPr>
      </w:pPr>
      <w:r w:rsidRPr="000B58B5">
        <w:rPr>
          <w:rFonts w:ascii="Arial" w:eastAsia="Calibri" w:hAnsi="Arial" w:cs="Arial"/>
          <w:sz w:val="22"/>
          <w:szCs w:val="22"/>
        </w:rPr>
        <w:tab/>
      </w:r>
      <w:r w:rsidRPr="000B58B5">
        <w:rPr>
          <w:rFonts w:ascii="Arial" w:hAnsi="Arial" w:cs="Arial"/>
          <w:sz w:val="22"/>
          <w:szCs w:val="22"/>
        </w:rPr>
        <w:t xml:space="preserve">CONTRACT NO:  </w:t>
      </w:r>
      <w:r w:rsidR="00DE16D5" w:rsidRPr="00DE16D5">
        <w:rPr>
          <w:rFonts w:ascii="Arial" w:eastAsiaTheme="majorEastAsia" w:hAnsi="Arial" w:cs="Arial"/>
          <w:spacing w:val="-10"/>
          <w:kern w:val="28"/>
          <w:sz w:val="22"/>
          <w:szCs w:val="22"/>
          <w:lang w:val="en-ZA"/>
        </w:rPr>
        <w:t>ATNS/TPQ/RFP011/23.24/TIME SYNCHRONISATION SYSTEMS</w:t>
      </w:r>
    </w:p>
    <w:p w14:paraId="38F66426" w14:textId="77777777" w:rsidR="0064059E" w:rsidRPr="000B58B5" w:rsidRDefault="0064059E" w:rsidP="0064059E">
      <w:pPr>
        <w:spacing w:after="4"/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5F6CE27D" w14:textId="77777777" w:rsidR="0064059E" w:rsidRPr="000B58B5" w:rsidRDefault="0064059E" w:rsidP="0064059E">
      <w:pPr>
        <w:spacing w:after="2" w:line="263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I/We acknowledge receipt of Addendum No. 1 and have noted its contents. </w:t>
      </w:r>
    </w:p>
    <w:p w14:paraId="6F39C9B2" w14:textId="77777777" w:rsidR="0064059E" w:rsidRPr="000B58B5" w:rsidRDefault="0064059E" w:rsidP="0064059E">
      <w:pPr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6FBAE46" w14:textId="77777777" w:rsidR="0064059E" w:rsidRPr="000B58B5" w:rsidRDefault="0064059E" w:rsidP="0064059E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SIGNED ON BEHALF OF THE TENDERER   : ..................................................................... </w:t>
      </w:r>
    </w:p>
    <w:p w14:paraId="5059699A" w14:textId="77777777" w:rsidR="0064059E" w:rsidRPr="000B58B5" w:rsidRDefault="0064059E" w:rsidP="0064059E">
      <w:pPr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11351F4D" w14:textId="77777777" w:rsidR="0064059E" w:rsidRPr="000B58B5" w:rsidRDefault="0064059E" w:rsidP="0064059E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NAME OF SIGNATORY                                : ....................................................................... </w:t>
      </w:r>
    </w:p>
    <w:p w14:paraId="3DFE8518" w14:textId="77777777" w:rsidR="0064059E" w:rsidRPr="000B58B5" w:rsidRDefault="0064059E" w:rsidP="0064059E">
      <w:pPr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6844C56E" w14:textId="77777777" w:rsidR="0064059E" w:rsidRPr="000B58B5" w:rsidRDefault="0064059E" w:rsidP="0064059E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lastRenderedPageBreak/>
        <w:t xml:space="preserve">NAME AND ADDRESS OF TENDERER        :  ..................................................................... </w:t>
      </w:r>
    </w:p>
    <w:p w14:paraId="3156F364" w14:textId="77777777" w:rsidR="0064059E" w:rsidRPr="000B58B5" w:rsidRDefault="0064059E" w:rsidP="0064059E">
      <w:pPr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6FC4026A" w14:textId="77777777" w:rsidR="0064059E" w:rsidRPr="000B58B5" w:rsidRDefault="0064059E" w:rsidP="0064059E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                                                                         ...................................................................... </w:t>
      </w:r>
    </w:p>
    <w:p w14:paraId="4D9D9A76" w14:textId="77777777" w:rsidR="0064059E" w:rsidRPr="000B58B5" w:rsidRDefault="0064059E" w:rsidP="0064059E">
      <w:pPr>
        <w:spacing w:after="7"/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323B87BF" w14:textId="77777777" w:rsidR="0064059E" w:rsidRPr="000B58B5" w:rsidRDefault="0064059E" w:rsidP="0064059E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                                                                         ...................................................................... </w:t>
      </w:r>
    </w:p>
    <w:p w14:paraId="30D36CED" w14:textId="77777777" w:rsidR="0064059E" w:rsidRPr="000B58B5" w:rsidRDefault="0064059E" w:rsidP="0064059E">
      <w:pPr>
        <w:spacing w:after="7"/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3A067EF7" w14:textId="77777777" w:rsidR="0064059E" w:rsidRPr="000B58B5" w:rsidRDefault="0064059E" w:rsidP="0064059E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TEL No.                                                         :  ....................................................................... </w:t>
      </w:r>
    </w:p>
    <w:p w14:paraId="26418C6B" w14:textId="77777777" w:rsidR="0064059E" w:rsidRPr="000B58B5" w:rsidRDefault="0064059E" w:rsidP="0064059E">
      <w:pPr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3BB4B1AC" w14:textId="77777777" w:rsidR="0064059E" w:rsidRPr="000B58B5" w:rsidRDefault="0064059E" w:rsidP="0064059E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FAX No.                                                         :  ...................................................................... </w:t>
      </w:r>
    </w:p>
    <w:p w14:paraId="1E10F44B" w14:textId="77777777" w:rsidR="0064059E" w:rsidRPr="000B58B5" w:rsidRDefault="0064059E" w:rsidP="0064059E">
      <w:pPr>
        <w:spacing w:after="24"/>
        <w:ind w:left="141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 </w:t>
      </w:r>
    </w:p>
    <w:p w14:paraId="59F70F3B" w14:textId="04810B38" w:rsidR="00D31DB3" w:rsidRPr="000B58B5" w:rsidRDefault="0064059E" w:rsidP="000B58B5">
      <w:pPr>
        <w:ind w:left="1429"/>
        <w:rPr>
          <w:rFonts w:ascii="Arial" w:hAnsi="Arial" w:cs="Arial"/>
          <w:sz w:val="22"/>
          <w:szCs w:val="22"/>
        </w:rPr>
      </w:pPr>
      <w:r w:rsidRPr="000B58B5">
        <w:rPr>
          <w:rFonts w:ascii="Arial" w:hAnsi="Arial" w:cs="Arial"/>
          <w:sz w:val="22"/>
          <w:szCs w:val="22"/>
        </w:rPr>
        <w:t xml:space="preserve">DATE:                                                              .......................................................................  </w:t>
      </w:r>
    </w:p>
    <w:sectPr w:rsidR="00D31DB3" w:rsidRPr="000B58B5" w:rsidSect="003A252E">
      <w:headerReference w:type="default" r:id="rId11"/>
      <w:footerReference w:type="default" r:id="rId12"/>
      <w:pgSz w:w="11900" w:h="16840"/>
      <w:pgMar w:top="2835" w:right="1134" w:bottom="170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1705" w14:textId="77777777" w:rsidR="00AC4E35" w:rsidRDefault="00AC4E35" w:rsidP="0098671E">
      <w:r>
        <w:separator/>
      </w:r>
    </w:p>
  </w:endnote>
  <w:endnote w:type="continuationSeparator" w:id="0">
    <w:p w14:paraId="656D7E52" w14:textId="77777777" w:rsidR="00AC4E35" w:rsidRDefault="00AC4E35" w:rsidP="0098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888" w:tblpY="15125"/>
      <w:tblW w:w="10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9"/>
      <w:gridCol w:w="3442"/>
      <w:gridCol w:w="3260"/>
    </w:tblGrid>
    <w:tr w:rsidR="0053009A" w:rsidRPr="00395828" w14:paraId="3AD5396D" w14:textId="77777777" w:rsidTr="00C806AD">
      <w:trPr>
        <w:trHeight w:hRule="exact" w:val="294"/>
      </w:trPr>
      <w:tc>
        <w:tcPr>
          <w:tcW w:w="3509" w:type="dxa"/>
          <w:tcBorders>
            <w:bottom w:val="single" w:sz="4" w:space="0" w:color="auto"/>
          </w:tcBorders>
          <w:vAlign w:val="center"/>
        </w:tcPr>
        <w:p w14:paraId="216D5904" w14:textId="7AC5FAB2" w:rsidR="0053009A" w:rsidRPr="00B66204" w:rsidRDefault="003B72FD" w:rsidP="00B66204">
          <w:pPr>
            <w:pStyle w:val="Footer"/>
            <w:tabs>
              <w:tab w:val="clear" w:pos="8640"/>
              <w:tab w:val="left" w:pos="360"/>
              <w:tab w:val="right" w:pos="6946"/>
            </w:tabs>
            <w:ind w:right="344"/>
            <w:jc w:val="center"/>
            <w:rPr>
              <w:rFonts w:ascii="Arial" w:hAnsi="Arial" w:cs="Arial"/>
              <w:sz w:val="12"/>
              <w:szCs w:val="12"/>
            </w:rPr>
          </w:pPr>
          <w:r w:rsidRPr="003B72FD">
            <w:rPr>
              <w:rFonts w:ascii="Arial" w:hAnsi="Arial" w:cs="Arial"/>
              <w:sz w:val="12"/>
              <w:szCs w:val="12"/>
            </w:rPr>
            <w:t>ATNS/TPQ/RFP011/23.24/TIME SYNCHRONISATION SYSTEMS</w:t>
          </w:r>
        </w:p>
      </w:tc>
      <w:tc>
        <w:tcPr>
          <w:tcW w:w="3442" w:type="dxa"/>
          <w:tcBorders>
            <w:bottom w:val="single" w:sz="4" w:space="0" w:color="auto"/>
          </w:tcBorders>
          <w:vAlign w:val="center"/>
        </w:tcPr>
        <w:p w14:paraId="7AFCA440" w14:textId="77777777" w:rsidR="0053009A" w:rsidRPr="00B54266" w:rsidRDefault="0053009A" w:rsidP="00C806AD">
          <w:pPr>
            <w:jc w:val="center"/>
            <w:rPr>
              <w:rFonts w:ascii="Arial" w:hAnsi="Arial"/>
              <w:sz w:val="18"/>
              <w:szCs w:val="18"/>
            </w:rPr>
          </w:pPr>
          <w:r w:rsidRPr="00B54266">
            <w:rPr>
              <w:rFonts w:ascii="Arial" w:hAnsi="Arial"/>
              <w:sz w:val="18"/>
              <w:szCs w:val="18"/>
            </w:rPr>
            <w:t xml:space="preserve">Page </w:t>
          </w:r>
          <w:r w:rsidRPr="00B54266">
            <w:rPr>
              <w:rFonts w:ascii="Arial" w:hAnsi="Arial"/>
              <w:sz w:val="18"/>
              <w:szCs w:val="18"/>
            </w:rPr>
            <w:fldChar w:fldCharType="begin"/>
          </w:r>
          <w:r w:rsidRPr="00B54266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B54266">
            <w:rPr>
              <w:rFonts w:ascii="Arial" w:hAnsi="Arial"/>
              <w:sz w:val="18"/>
              <w:szCs w:val="18"/>
            </w:rPr>
            <w:fldChar w:fldCharType="separate"/>
          </w:r>
          <w:r w:rsidRPr="00B54266">
            <w:rPr>
              <w:rFonts w:ascii="Arial" w:hAnsi="Arial"/>
              <w:noProof/>
              <w:sz w:val="18"/>
              <w:szCs w:val="18"/>
            </w:rPr>
            <w:t>1</w:t>
          </w:r>
          <w:r w:rsidRPr="00B54266">
            <w:rPr>
              <w:rFonts w:ascii="Arial" w:hAnsi="Arial"/>
              <w:sz w:val="18"/>
              <w:szCs w:val="18"/>
            </w:rPr>
            <w:fldChar w:fldCharType="end"/>
          </w:r>
          <w:r w:rsidRPr="00B54266">
            <w:rPr>
              <w:rFonts w:ascii="Arial" w:hAnsi="Arial"/>
              <w:sz w:val="18"/>
              <w:szCs w:val="18"/>
            </w:rPr>
            <w:t xml:space="preserve"> of </w:t>
          </w:r>
          <w:r w:rsidRPr="00B54266">
            <w:rPr>
              <w:rFonts w:ascii="Arial" w:hAnsi="Arial"/>
              <w:sz w:val="18"/>
              <w:szCs w:val="18"/>
            </w:rPr>
            <w:fldChar w:fldCharType="begin"/>
          </w:r>
          <w:r w:rsidRPr="00B54266">
            <w:rPr>
              <w:rFonts w:ascii="Arial" w:hAnsi="Arial"/>
              <w:sz w:val="18"/>
              <w:szCs w:val="18"/>
            </w:rPr>
            <w:instrText xml:space="preserve"> NUMPAGES  </w:instrText>
          </w:r>
          <w:r w:rsidRPr="00B54266">
            <w:rPr>
              <w:rFonts w:ascii="Arial" w:hAnsi="Arial"/>
              <w:sz w:val="18"/>
              <w:szCs w:val="18"/>
            </w:rPr>
            <w:fldChar w:fldCharType="separate"/>
          </w:r>
          <w:r w:rsidRPr="00B54266">
            <w:rPr>
              <w:rFonts w:ascii="Arial" w:hAnsi="Arial"/>
              <w:noProof/>
              <w:sz w:val="18"/>
              <w:szCs w:val="18"/>
            </w:rPr>
            <w:t>1</w:t>
          </w:r>
          <w:r w:rsidRPr="00B54266">
            <w:rPr>
              <w:rFonts w:ascii="Arial" w:hAnsi="Arial"/>
              <w:sz w:val="18"/>
              <w:szCs w:val="18"/>
            </w:rPr>
            <w:fldChar w:fldCharType="end"/>
          </w:r>
        </w:p>
      </w:tc>
      <w:tc>
        <w:tcPr>
          <w:tcW w:w="3260" w:type="dxa"/>
          <w:tcBorders>
            <w:bottom w:val="single" w:sz="4" w:space="0" w:color="auto"/>
          </w:tcBorders>
          <w:vAlign w:val="center"/>
        </w:tcPr>
        <w:p w14:paraId="49361520" w14:textId="2E8DC501" w:rsidR="0053009A" w:rsidRPr="00B66204" w:rsidRDefault="003B72FD" w:rsidP="00C806AD">
          <w:pPr>
            <w:pStyle w:val="Footer"/>
            <w:tabs>
              <w:tab w:val="clear" w:pos="8640"/>
              <w:tab w:val="left" w:pos="360"/>
              <w:tab w:val="right" w:pos="6946"/>
            </w:tabs>
            <w:ind w:right="3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  <w:r w:rsidR="00DE16D5">
            <w:rPr>
              <w:rFonts w:ascii="Arial" w:hAnsi="Arial" w:cs="Arial"/>
              <w:sz w:val="16"/>
              <w:szCs w:val="16"/>
            </w:rPr>
            <w:t>1</w:t>
          </w:r>
          <w:r w:rsidR="00D410E2">
            <w:rPr>
              <w:rFonts w:ascii="Arial" w:hAnsi="Arial" w:cs="Arial"/>
              <w:sz w:val="16"/>
              <w:szCs w:val="16"/>
            </w:rPr>
            <w:t xml:space="preserve"> July 2023</w:t>
          </w:r>
        </w:p>
      </w:tc>
    </w:tr>
  </w:tbl>
  <w:p w14:paraId="2108EB68" w14:textId="77777777" w:rsidR="0053009A" w:rsidRDefault="0053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8EFE" w14:textId="77777777" w:rsidR="00AC4E35" w:rsidRDefault="00AC4E35" w:rsidP="0098671E">
      <w:r>
        <w:separator/>
      </w:r>
    </w:p>
  </w:footnote>
  <w:footnote w:type="continuationSeparator" w:id="0">
    <w:p w14:paraId="67A25028" w14:textId="77777777" w:rsidR="00AC4E35" w:rsidRDefault="00AC4E35" w:rsidP="0098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12C2" w14:textId="77777777" w:rsidR="0053009A" w:rsidRDefault="0053009A" w:rsidP="00856A42">
    <w:pPr>
      <w:pStyle w:val="Header"/>
      <w:spacing w:before="240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28DA54CC" wp14:editId="5AF3DB31">
          <wp:simplePos x="0" y="0"/>
          <wp:positionH relativeFrom="page">
            <wp:posOffset>-66478</wp:posOffset>
          </wp:positionH>
          <wp:positionV relativeFrom="page">
            <wp:posOffset>121920</wp:posOffset>
          </wp:positionV>
          <wp:extent cx="7658297" cy="1544609"/>
          <wp:effectExtent l="0" t="0" r="0" b="5080"/>
          <wp:wrapNone/>
          <wp:docPr id="3" name="Picture 3" descr="Macintosh HD:Users:macintoshhd:Desktop:14.9: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cintoshhd:Desktop:14.9:f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297" cy="1544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7"/>
    <w:multiLevelType w:val="multilevel"/>
    <w:tmpl w:val="1D3250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87314"/>
    <w:multiLevelType w:val="hybridMultilevel"/>
    <w:tmpl w:val="2E803F8E"/>
    <w:lvl w:ilvl="0" w:tplc="930CD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3F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6A11F3"/>
    <w:multiLevelType w:val="hybridMultilevel"/>
    <w:tmpl w:val="ECFCFCB6"/>
    <w:lvl w:ilvl="0" w:tplc="A94C4612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271D"/>
    <w:multiLevelType w:val="hybridMultilevel"/>
    <w:tmpl w:val="6FEAD1E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6C779C"/>
    <w:multiLevelType w:val="hybridMultilevel"/>
    <w:tmpl w:val="BA6C49B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E5CEE"/>
    <w:multiLevelType w:val="hybridMultilevel"/>
    <w:tmpl w:val="A64AE2A0"/>
    <w:lvl w:ilvl="0" w:tplc="C1A2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8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81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81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6B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8A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8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4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0B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F54ECB"/>
    <w:multiLevelType w:val="hybridMultilevel"/>
    <w:tmpl w:val="E33E6A54"/>
    <w:lvl w:ilvl="0" w:tplc="85520E7C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2313D4B"/>
    <w:multiLevelType w:val="hybridMultilevel"/>
    <w:tmpl w:val="5BE258AC"/>
    <w:lvl w:ilvl="0" w:tplc="1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2662C57"/>
    <w:multiLevelType w:val="hybridMultilevel"/>
    <w:tmpl w:val="2A6A94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6632C"/>
    <w:multiLevelType w:val="multilevel"/>
    <w:tmpl w:val="AE6258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F60615"/>
    <w:multiLevelType w:val="hybridMultilevel"/>
    <w:tmpl w:val="0CEC28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427CD"/>
    <w:multiLevelType w:val="multilevel"/>
    <w:tmpl w:val="4A1CAA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B41A0D"/>
    <w:multiLevelType w:val="multilevel"/>
    <w:tmpl w:val="1D3250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5A13C6"/>
    <w:multiLevelType w:val="hybridMultilevel"/>
    <w:tmpl w:val="7B4ED508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8DE1E2F"/>
    <w:multiLevelType w:val="hybridMultilevel"/>
    <w:tmpl w:val="6B505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ADF"/>
    <w:multiLevelType w:val="hybridMultilevel"/>
    <w:tmpl w:val="0174FC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06365"/>
    <w:multiLevelType w:val="hybridMultilevel"/>
    <w:tmpl w:val="ADFC10A0"/>
    <w:lvl w:ilvl="0" w:tplc="0558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2A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C4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82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4E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EC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84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8F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42C4A"/>
    <w:multiLevelType w:val="hybridMultilevel"/>
    <w:tmpl w:val="B87E485A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01904A4"/>
    <w:multiLevelType w:val="hybridMultilevel"/>
    <w:tmpl w:val="6568D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B12EE"/>
    <w:multiLevelType w:val="hybridMultilevel"/>
    <w:tmpl w:val="ECFCFCB6"/>
    <w:lvl w:ilvl="0" w:tplc="A94C4612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E2954"/>
    <w:multiLevelType w:val="hybridMultilevel"/>
    <w:tmpl w:val="7E0865B0"/>
    <w:lvl w:ilvl="0" w:tplc="7CFC5DCE">
      <w:start w:val="3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346BC"/>
    <w:multiLevelType w:val="hybridMultilevel"/>
    <w:tmpl w:val="DAB83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38A7"/>
    <w:multiLevelType w:val="hybridMultilevel"/>
    <w:tmpl w:val="42480F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A3880"/>
    <w:multiLevelType w:val="hybridMultilevel"/>
    <w:tmpl w:val="ECFCFCB6"/>
    <w:lvl w:ilvl="0" w:tplc="A94C4612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7019D"/>
    <w:multiLevelType w:val="hybridMultilevel"/>
    <w:tmpl w:val="2682BC5C"/>
    <w:lvl w:ilvl="0" w:tplc="9C281014">
      <w:start w:val="1"/>
      <w:numFmt w:val="lowerLetter"/>
      <w:lvlText w:val="(%1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40AF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20A0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EB21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4EB6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2A92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E707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0C24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85C9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B2300E"/>
    <w:multiLevelType w:val="hybridMultilevel"/>
    <w:tmpl w:val="678828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D63EC"/>
    <w:multiLevelType w:val="hybridMultilevel"/>
    <w:tmpl w:val="34E0D9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14F10"/>
    <w:multiLevelType w:val="hybridMultilevel"/>
    <w:tmpl w:val="C33A38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2FDE"/>
    <w:multiLevelType w:val="hybridMultilevel"/>
    <w:tmpl w:val="B6A091E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8778B6"/>
    <w:multiLevelType w:val="hybridMultilevel"/>
    <w:tmpl w:val="553AFF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51A02"/>
    <w:multiLevelType w:val="hybridMultilevel"/>
    <w:tmpl w:val="DFAC4D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758E6"/>
    <w:multiLevelType w:val="hybridMultilevel"/>
    <w:tmpl w:val="6C64D50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0462958">
    <w:abstractNumId w:val="10"/>
  </w:num>
  <w:num w:numId="2" w16cid:durableId="367492632">
    <w:abstractNumId w:val="1"/>
  </w:num>
  <w:num w:numId="3" w16cid:durableId="1953004564">
    <w:abstractNumId w:val="0"/>
  </w:num>
  <w:num w:numId="4" w16cid:durableId="2080402385">
    <w:abstractNumId w:val="16"/>
  </w:num>
  <w:num w:numId="5" w16cid:durableId="1510480902">
    <w:abstractNumId w:val="15"/>
  </w:num>
  <w:num w:numId="6" w16cid:durableId="1409158833">
    <w:abstractNumId w:val="26"/>
  </w:num>
  <w:num w:numId="7" w16cid:durableId="60058238">
    <w:abstractNumId w:val="13"/>
  </w:num>
  <w:num w:numId="8" w16cid:durableId="512766408">
    <w:abstractNumId w:val="5"/>
  </w:num>
  <w:num w:numId="9" w16cid:durableId="455876094">
    <w:abstractNumId w:val="29"/>
  </w:num>
  <w:num w:numId="10" w16cid:durableId="1993363495">
    <w:abstractNumId w:val="9"/>
  </w:num>
  <w:num w:numId="11" w16cid:durableId="956988278">
    <w:abstractNumId w:val="28"/>
  </w:num>
  <w:num w:numId="12" w16cid:durableId="2118717404">
    <w:abstractNumId w:val="23"/>
  </w:num>
  <w:num w:numId="13" w16cid:durableId="1235315477">
    <w:abstractNumId w:val="6"/>
  </w:num>
  <w:num w:numId="14" w16cid:durableId="1600479644">
    <w:abstractNumId w:val="22"/>
  </w:num>
  <w:num w:numId="15" w16cid:durableId="719978652">
    <w:abstractNumId w:val="17"/>
  </w:num>
  <w:num w:numId="16" w16cid:durableId="1011417907">
    <w:abstractNumId w:val="30"/>
  </w:num>
  <w:num w:numId="17" w16cid:durableId="1758087356">
    <w:abstractNumId w:val="11"/>
  </w:num>
  <w:num w:numId="18" w16cid:durableId="1578975419">
    <w:abstractNumId w:val="12"/>
  </w:num>
  <w:num w:numId="19" w16cid:durableId="257955442">
    <w:abstractNumId w:val="2"/>
  </w:num>
  <w:num w:numId="20" w16cid:durableId="304547950">
    <w:abstractNumId w:val="19"/>
  </w:num>
  <w:num w:numId="21" w16cid:durableId="1580946108">
    <w:abstractNumId w:val="27"/>
  </w:num>
  <w:num w:numId="22" w16cid:durableId="1184855528">
    <w:abstractNumId w:val="31"/>
  </w:num>
  <w:num w:numId="23" w16cid:durableId="948272617">
    <w:abstractNumId w:val="32"/>
  </w:num>
  <w:num w:numId="24" w16cid:durableId="2013989062">
    <w:abstractNumId w:val="4"/>
  </w:num>
  <w:num w:numId="25" w16cid:durableId="690575068">
    <w:abstractNumId w:val="20"/>
  </w:num>
  <w:num w:numId="26" w16cid:durableId="191309759">
    <w:abstractNumId w:val="3"/>
  </w:num>
  <w:num w:numId="27" w16cid:durableId="1509560980">
    <w:abstractNumId w:val="24"/>
  </w:num>
  <w:num w:numId="28" w16cid:durableId="1940945351">
    <w:abstractNumId w:val="25"/>
  </w:num>
  <w:num w:numId="29" w16cid:durableId="1836526831">
    <w:abstractNumId w:val="18"/>
  </w:num>
  <w:num w:numId="30" w16cid:durableId="1143037208">
    <w:abstractNumId w:val="8"/>
  </w:num>
  <w:num w:numId="31" w16cid:durableId="1704014988">
    <w:abstractNumId w:val="7"/>
  </w:num>
  <w:num w:numId="32" w16cid:durableId="2108384450">
    <w:abstractNumId w:val="14"/>
  </w:num>
  <w:num w:numId="33" w16cid:durableId="17664582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1E"/>
    <w:rsid w:val="000042C0"/>
    <w:rsid w:val="0000788B"/>
    <w:rsid w:val="00011A76"/>
    <w:rsid w:val="00012C1E"/>
    <w:rsid w:val="00013127"/>
    <w:rsid w:val="000133A6"/>
    <w:rsid w:val="00013E35"/>
    <w:rsid w:val="00015203"/>
    <w:rsid w:val="00015808"/>
    <w:rsid w:val="00016270"/>
    <w:rsid w:val="00017051"/>
    <w:rsid w:val="00020CD3"/>
    <w:rsid w:val="00023CE2"/>
    <w:rsid w:val="00025367"/>
    <w:rsid w:val="000266D0"/>
    <w:rsid w:val="00026CEE"/>
    <w:rsid w:val="00033AE6"/>
    <w:rsid w:val="00040175"/>
    <w:rsid w:val="000417C8"/>
    <w:rsid w:val="000442EA"/>
    <w:rsid w:val="000443ED"/>
    <w:rsid w:val="00046D31"/>
    <w:rsid w:val="00047F06"/>
    <w:rsid w:val="00053CCE"/>
    <w:rsid w:val="00055706"/>
    <w:rsid w:val="00056616"/>
    <w:rsid w:val="0006220A"/>
    <w:rsid w:val="0006318B"/>
    <w:rsid w:val="00067F35"/>
    <w:rsid w:val="0007042C"/>
    <w:rsid w:val="00070EB1"/>
    <w:rsid w:val="00074E99"/>
    <w:rsid w:val="000759B3"/>
    <w:rsid w:val="00076A93"/>
    <w:rsid w:val="00081E50"/>
    <w:rsid w:val="00082D1C"/>
    <w:rsid w:val="00083AE2"/>
    <w:rsid w:val="000845A1"/>
    <w:rsid w:val="00084E24"/>
    <w:rsid w:val="0008517A"/>
    <w:rsid w:val="00085C8B"/>
    <w:rsid w:val="000878BC"/>
    <w:rsid w:val="00087AA8"/>
    <w:rsid w:val="000922D6"/>
    <w:rsid w:val="00095805"/>
    <w:rsid w:val="000964AC"/>
    <w:rsid w:val="000A02C2"/>
    <w:rsid w:val="000A52D4"/>
    <w:rsid w:val="000A672B"/>
    <w:rsid w:val="000A76EE"/>
    <w:rsid w:val="000B0FA3"/>
    <w:rsid w:val="000B1D43"/>
    <w:rsid w:val="000B28CC"/>
    <w:rsid w:val="000B29C3"/>
    <w:rsid w:val="000B3205"/>
    <w:rsid w:val="000B4506"/>
    <w:rsid w:val="000B58B5"/>
    <w:rsid w:val="000B7D02"/>
    <w:rsid w:val="000B7F2B"/>
    <w:rsid w:val="000C0E00"/>
    <w:rsid w:val="000C1208"/>
    <w:rsid w:val="000C1748"/>
    <w:rsid w:val="000C4C8A"/>
    <w:rsid w:val="000D0369"/>
    <w:rsid w:val="000D4E99"/>
    <w:rsid w:val="000E60E2"/>
    <w:rsid w:val="000E6941"/>
    <w:rsid w:val="000E7480"/>
    <w:rsid w:val="000F318E"/>
    <w:rsid w:val="000F3B6B"/>
    <w:rsid w:val="00100D99"/>
    <w:rsid w:val="00101CD5"/>
    <w:rsid w:val="0010285A"/>
    <w:rsid w:val="00103B1A"/>
    <w:rsid w:val="00104100"/>
    <w:rsid w:val="00104562"/>
    <w:rsid w:val="00105519"/>
    <w:rsid w:val="00106192"/>
    <w:rsid w:val="00114E9E"/>
    <w:rsid w:val="001150A7"/>
    <w:rsid w:val="001167F0"/>
    <w:rsid w:val="001226E0"/>
    <w:rsid w:val="00122F4A"/>
    <w:rsid w:val="00127E5B"/>
    <w:rsid w:val="001325EF"/>
    <w:rsid w:val="00133A5C"/>
    <w:rsid w:val="00135381"/>
    <w:rsid w:val="001361E7"/>
    <w:rsid w:val="00136221"/>
    <w:rsid w:val="00136D27"/>
    <w:rsid w:val="00137A41"/>
    <w:rsid w:val="001419E7"/>
    <w:rsid w:val="001424FC"/>
    <w:rsid w:val="00142B04"/>
    <w:rsid w:val="00143748"/>
    <w:rsid w:val="00150E39"/>
    <w:rsid w:val="00151159"/>
    <w:rsid w:val="00151AE0"/>
    <w:rsid w:val="001530D4"/>
    <w:rsid w:val="00155427"/>
    <w:rsid w:val="00157228"/>
    <w:rsid w:val="00160C26"/>
    <w:rsid w:val="00161036"/>
    <w:rsid w:val="001622D8"/>
    <w:rsid w:val="00162796"/>
    <w:rsid w:val="00163295"/>
    <w:rsid w:val="00163B5D"/>
    <w:rsid w:val="00164147"/>
    <w:rsid w:val="001671DB"/>
    <w:rsid w:val="0017070D"/>
    <w:rsid w:val="00170D81"/>
    <w:rsid w:val="001729D7"/>
    <w:rsid w:val="00172DDA"/>
    <w:rsid w:val="00175E0C"/>
    <w:rsid w:val="00176403"/>
    <w:rsid w:val="00180164"/>
    <w:rsid w:val="00181AC1"/>
    <w:rsid w:val="00185F4D"/>
    <w:rsid w:val="00186B49"/>
    <w:rsid w:val="001876A3"/>
    <w:rsid w:val="00192F30"/>
    <w:rsid w:val="00196DDE"/>
    <w:rsid w:val="001974FA"/>
    <w:rsid w:val="001979C6"/>
    <w:rsid w:val="00197A24"/>
    <w:rsid w:val="00197B6B"/>
    <w:rsid w:val="001A0CAB"/>
    <w:rsid w:val="001A1725"/>
    <w:rsid w:val="001A1962"/>
    <w:rsid w:val="001A3690"/>
    <w:rsid w:val="001A3F18"/>
    <w:rsid w:val="001A668C"/>
    <w:rsid w:val="001B1FE1"/>
    <w:rsid w:val="001B207B"/>
    <w:rsid w:val="001B2F42"/>
    <w:rsid w:val="001B6AAE"/>
    <w:rsid w:val="001C0EC8"/>
    <w:rsid w:val="001C1A3C"/>
    <w:rsid w:val="001C1B9F"/>
    <w:rsid w:val="001C56B4"/>
    <w:rsid w:val="001C5ECC"/>
    <w:rsid w:val="001D066A"/>
    <w:rsid w:val="001D1192"/>
    <w:rsid w:val="001D20AB"/>
    <w:rsid w:val="001D487B"/>
    <w:rsid w:val="001D4C04"/>
    <w:rsid w:val="001D5DA4"/>
    <w:rsid w:val="001D6CBB"/>
    <w:rsid w:val="001E0CDA"/>
    <w:rsid w:val="001E442A"/>
    <w:rsid w:val="001E6AE0"/>
    <w:rsid w:val="001F02E8"/>
    <w:rsid w:val="001F1DF8"/>
    <w:rsid w:val="001F24E5"/>
    <w:rsid w:val="001F3513"/>
    <w:rsid w:val="001F4271"/>
    <w:rsid w:val="001F6903"/>
    <w:rsid w:val="0020208F"/>
    <w:rsid w:val="00202AC8"/>
    <w:rsid w:val="00202F0D"/>
    <w:rsid w:val="00207710"/>
    <w:rsid w:val="00207F66"/>
    <w:rsid w:val="00217C59"/>
    <w:rsid w:val="00220C6E"/>
    <w:rsid w:val="002214BF"/>
    <w:rsid w:val="00221BCF"/>
    <w:rsid w:val="00223752"/>
    <w:rsid w:val="00225C10"/>
    <w:rsid w:val="002278CD"/>
    <w:rsid w:val="00230E76"/>
    <w:rsid w:val="00231143"/>
    <w:rsid w:val="002313EB"/>
    <w:rsid w:val="002323E2"/>
    <w:rsid w:val="0023359F"/>
    <w:rsid w:val="002348AF"/>
    <w:rsid w:val="00235399"/>
    <w:rsid w:val="002353E4"/>
    <w:rsid w:val="00236EDD"/>
    <w:rsid w:val="0023727C"/>
    <w:rsid w:val="002372E9"/>
    <w:rsid w:val="0024035F"/>
    <w:rsid w:val="00241088"/>
    <w:rsid w:val="0024112F"/>
    <w:rsid w:val="002412EB"/>
    <w:rsid w:val="0024237A"/>
    <w:rsid w:val="00244D12"/>
    <w:rsid w:val="002476C9"/>
    <w:rsid w:val="00256261"/>
    <w:rsid w:val="00260D03"/>
    <w:rsid w:val="00262DAD"/>
    <w:rsid w:val="00263933"/>
    <w:rsid w:val="00264F46"/>
    <w:rsid w:val="00266DAF"/>
    <w:rsid w:val="002715A0"/>
    <w:rsid w:val="00271709"/>
    <w:rsid w:val="00273C23"/>
    <w:rsid w:val="002746ED"/>
    <w:rsid w:val="00276594"/>
    <w:rsid w:val="00280B6F"/>
    <w:rsid w:val="002826E3"/>
    <w:rsid w:val="00286085"/>
    <w:rsid w:val="0029087D"/>
    <w:rsid w:val="00290AC8"/>
    <w:rsid w:val="00291576"/>
    <w:rsid w:val="002917E7"/>
    <w:rsid w:val="00292280"/>
    <w:rsid w:val="00292C7F"/>
    <w:rsid w:val="00294F85"/>
    <w:rsid w:val="002A24F5"/>
    <w:rsid w:val="002A2661"/>
    <w:rsid w:val="002A45B6"/>
    <w:rsid w:val="002A4D18"/>
    <w:rsid w:val="002A6541"/>
    <w:rsid w:val="002B1220"/>
    <w:rsid w:val="002B4D60"/>
    <w:rsid w:val="002B6B83"/>
    <w:rsid w:val="002B7812"/>
    <w:rsid w:val="002B7C4B"/>
    <w:rsid w:val="002C1860"/>
    <w:rsid w:val="002C2028"/>
    <w:rsid w:val="002C3016"/>
    <w:rsid w:val="002C321C"/>
    <w:rsid w:val="002C46B1"/>
    <w:rsid w:val="002C54E9"/>
    <w:rsid w:val="002C5BDB"/>
    <w:rsid w:val="002C68BD"/>
    <w:rsid w:val="002D0781"/>
    <w:rsid w:val="002D2291"/>
    <w:rsid w:val="002D3D4B"/>
    <w:rsid w:val="002D4804"/>
    <w:rsid w:val="002D501A"/>
    <w:rsid w:val="002D703B"/>
    <w:rsid w:val="002E4816"/>
    <w:rsid w:val="002E5BEA"/>
    <w:rsid w:val="002E620D"/>
    <w:rsid w:val="002E6FB4"/>
    <w:rsid w:val="002E7BFA"/>
    <w:rsid w:val="002F3584"/>
    <w:rsid w:val="002F5CB2"/>
    <w:rsid w:val="002F624C"/>
    <w:rsid w:val="002F702B"/>
    <w:rsid w:val="002F71EA"/>
    <w:rsid w:val="00301F85"/>
    <w:rsid w:val="003027C5"/>
    <w:rsid w:val="003033B5"/>
    <w:rsid w:val="00303975"/>
    <w:rsid w:val="00304693"/>
    <w:rsid w:val="003061DA"/>
    <w:rsid w:val="0030699C"/>
    <w:rsid w:val="00307EA9"/>
    <w:rsid w:val="00310E0C"/>
    <w:rsid w:val="003117CA"/>
    <w:rsid w:val="0031353C"/>
    <w:rsid w:val="00313F4C"/>
    <w:rsid w:val="00315340"/>
    <w:rsid w:val="0031544A"/>
    <w:rsid w:val="003201D5"/>
    <w:rsid w:val="00321B41"/>
    <w:rsid w:val="003257BA"/>
    <w:rsid w:val="00326E63"/>
    <w:rsid w:val="00326F3B"/>
    <w:rsid w:val="00327D76"/>
    <w:rsid w:val="00335D7A"/>
    <w:rsid w:val="0033689D"/>
    <w:rsid w:val="00336E59"/>
    <w:rsid w:val="00341C5F"/>
    <w:rsid w:val="0034288C"/>
    <w:rsid w:val="00343A11"/>
    <w:rsid w:val="0034539D"/>
    <w:rsid w:val="003512B8"/>
    <w:rsid w:val="003556C1"/>
    <w:rsid w:val="0035629F"/>
    <w:rsid w:val="00357EFC"/>
    <w:rsid w:val="00361991"/>
    <w:rsid w:val="00361DD0"/>
    <w:rsid w:val="00364865"/>
    <w:rsid w:val="00365D5E"/>
    <w:rsid w:val="003667CE"/>
    <w:rsid w:val="00367828"/>
    <w:rsid w:val="00371E93"/>
    <w:rsid w:val="00372801"/>
    <w:rsid w:val="003735BA"/>
    <w:rsid w:val="003746B4"/>
    <w:rsid w:val="00376C6F"/>
    <w:rsid w:val="00377DD9"/>
    <w:rsid w:val="003803C5"/>
    <w:rsid w:val="00380C25"/>
    <w:rsid w:val="00381854"/>
    <w:rsid w:val="00382B40"/>
    <w:rsid w:val="00385E70"/>
    <w:rsid w:val="003860F2"/>
    <w:rsid w:val="00386494"/>
    <w:rsid w:val="00387D4C"/>
    <w:rsid w:val="0039242C"/>
    <w:rsid w:val="003935BC"/>
    <w:rsid w:val="00394E8D"/>
    <w:rsid w:val="00395A0F"/>
    <w:rsid w:val="003A152A"/>
    <w:rsid w:val="003A252E"/>
    <w:rsid w:val="003A6990"/>
    <w:rsid w:val="003A7C12"/>
    <w:rsid w:val="003B047E"/>
    <w:rsid w:val="003B34E4"/>
    <w:rsid w:val="003B3552"/>
    <w:rsid w:val="003B41D3"/>
    <w:rsid w:val="003B4B56"/>
    <w:rsid w:val="003B72FD"/>
    <w:rsid w:val="003B7A17"/>
    <w:rsid w:val="003C4EB5"/>
    <w:rsid w:val="003C5319"/>
    <w:rsid w:val="003C54A7"/>
    <w:rsid w:val="003C61CC"/>
    <w:rsid w:val="003C62E9"/>
    <w:rsid w:val="003C63BC"/>
    <w:rsid w:val="003C686D"/>
    <w:rsid w:val="003D236E"/>
    <w:rsid w:val="003D289E"/>
    <w:rsid w:val="003D3894"/>
    <w:rsid w:val="003D619F"/>
    <w:rsid w:val="003D6E1A"/>
    <w:rsid w:val="003D71B4"/>
    <w:rsid w:val="003E092F"/>
    <w:rsid w:val="003E1146"/>
    <w:rsid w:val="003E1287"/>
    <w:rsid w:val="003E1E52"/>
    <w:rsid w:val="003E3FCC"/>
    <w:rsid w:val="003E52A6"/>
    <w:rsid w:val="003F36B3"/>
    <w:rsid w:val="003F4E70"/>
    <w:rsid w:val="003F5BFA"/>
    <w:rsid w:val="003F66ED"/>
    <w:rsid w:val="004025D9"/>
    <w:rsid w:val="00404684"/>
    <w:rsid w:val="0040756C"/>
    <w:rsid w:val="00410203"/>
    <w:rsid w:val="00410AEC"/>
    <w:rsid w:val="0041258F"/>
    <w:rsid w:val="0041407B"/>
    <w:rsid w:val="00415168"/>
    <w:rsid w:val="00416705"/>
    <w:rsid w:val="004202D7"/>
    <w:rsid w:val="004229A9"/>
    <w:rsid w:val="00423814"/>
    <w:rsid w:val="0042458B"/>
    <w:rsid w:val="00425CB1"/>
    <w:rsid w:val="004273C4"/>
    <w:rsid w:val="0043593B"/>
    <w:rsid w:val="00436E06"/>
    <w:rsid w:val="004405DE"/>
    <w:rsid w:val="00441168"/>
    <w:rsid w:val="00443020"/>
    <w:rsid w:val="004434EB"/>
    <w:rsid w:val="00444667"/>
    <w:rsid w:val="00446DBE"/>
    <w:rsid w:val="004539B8"/>
    <w:rsid w:val="00453E6B"/>
    <w:rsid w:val="00461908"/>
    <w:rsid w:val="00463076"/>
    <w:rsid w:val="00463E65"/>
    <w:rsid w:val="00465FC7"/>
    <w:rsid w:val="00466141"/>
    <w:rsid w:val="00472A3A"/>
    <w:rsid w:val="00474E9B"/>
    <w:rsid w:val="0047561F"/>
    <w:rsid w:val="004768D7"/>
    <w:rsid w:val="00484528"/>
    <w:rsid w:val="00484FE3"/>
    <w:rsid w:val="004859D9"/>
    <w:rsid w:val="00486629"/>
    <w:rsid w:val="00487281"/>
    <w:rsid w:val="00493122"/>
    <w:rsid w:val="00494897"/>
    <w:rsid w:val="004949CD"/>
    <w:rsid w:val="00495023"/>
    <w:rsid w:val="00495926"/>
    <w:rsid w:val="004A1738"/>
    <w:rsid w:val="004A17F4"/>
    <w:rsid w:val="004A4CF3"/>
    <w:rsid w:val="004A590C"/>
    <w:rsid w:val="004A6C13"/>
    <w:rsid w:val="004A6CF5"/>
    <w:rsid w:val="004A6DA6"/>
    <w:rsid w:val="004B124C"/>
    <w:rsid w:val="004B1B9D"/>
    <w:rsid w:val="004B1F88"/>
    <w:rsid w:val="004B2EED"/>
    <w:rsid w:val="004B51A4"/>
    <w:rsid w:val="004C42F8"/>
    <w:rsid w:val="004C618F"/>
    <w:rsid w:val="004D0DF7"/>
    <w:rsid w:val="004D10D5"/>
    <w:rsid w:val="004D1D1B"/>
    <w:rsid w:val="004D2F70"/>
    <w:rsid w:val="004D4DCA"/>
    <w:rsid w:val="004D730B"/>
    <w:rsid w:val="004D792A"/>
    <w:rsid w:val="004E320A"/>
    <w:rsid w:val="004E6887"/>
    <w:rsid w:val="004E7AED"/>
    <w:rsid w:val="004F1EE2"/>
    <w:rsid w:val="004F3C52"/>
    <w:rsid w:val="004F676E"/>
    <w:rsid w:val="005004EF"/>
    <w:rsid w:val="005015E3"/>
    <w:rsid w:val="0050199C"/>
    <w:rsid w:val="00510AE9"/>
    <w:rsid w:val="00512507"/>
    <w:rsid w:val="00513FB7"/>
    <w:rsid w:val="00517BB6"/>
    <w:rsid w:val="00517C7A"/>
    <w:rsid w:val="00522907"/>
    <w:rsid w:val="00525834"/>
    <w:rsid w:val="00525A34"/>
    <w:rsid w:val="0053009A"/>
    <w:rsid w:val="00532575"/>
    <w:rsid w:val="00535088"/>
    <w:rsid w:val="00537C4F"/>
    <w:rsid w:val="00540E91"/>
    <w:rsid w:val="00542446"/>
    <w:rsid w:val="0054541E"/>
    <w:rsid w:val="00550563"/>
    <w:rsid w:val="005529BE"/>
    <w:rsid w:val="0055332F"/>
    <w:rsid w:val="00554DB5"/>
    <w:rsid w:val="00555120"/>
    <w:rsid w:val="0056265E"/>
    <w:rsid w:val="00563BBB"/>
    <w:rsid w:val="005673A4"/>
    <w:rsid w:val="0057228A"/>
    <w:rsid w:val="00575F12"/>
    <w:rsid w:val="00577FE8"/>
    <w:rsid w:val="00581B16"/>
    <w:rsid w:val="00582257"/>
    <w:rsid w:val="00590A38"/>
    <w:rsid w:val="00590FC0"/>
    <w:rsid w:val="005919A3"/>
    <w:rsid w:val="005933EC"/>
    <w:rsid w:val="00595184"/>
    <w:rsid w:val="005967A0"/>
    <w:rsid w:val="005A076C"/>
    <w:rsid w:val="005A08EA"/>
    <w:rsid w:val="005A1942"/>
    <w:rsid w:val="005A1E77"/>
    <w:rsid w:val="005A2515"/>
    <w:rsid w:val="005A4B52"/>
    <w:rsid w:val="005A5C0E"/>
    <w:rsid w:val="005B1BC9"/>
    <w:rsid w:val="005C0006"/>
    <w:rsid w:val="005C4880"/>
    <w:rsid w:val="005D06BB"/>
    <w:rsid w:val="005D320F"/>
    <w:rsid w:val="005D3647"/>
    <w:rsid w:val="005D39BD"/>
    <w:rsid w:val="005D4662"/>
    <w:rsid w:val="005D4B9D"/>
    <w:rsid w:val="005E1481"/>
    <w:rsid w:val="005E1BAC"/>
    <w:rsid w:val="005E2407"/>
    <w:rsid w:val="005E2883"/>
    <w:rsid w:val="005E36F5"/>
    <w:rsid w:val="005E3D90"/>
    <w:rsid w:val="005E5132"/>
    <w:rsid w:val="005E79FD"/>
    <w:rsid w:val="005E7D6C"/>
    <w:rsid w:val="005F3FFD"/>
    <w:rsid w:val="005F4AB0"/>
    <w:rsid w:val="005F5262"/>
    <w:rsid w:val="005F72BC"/>
    <w:rsid w:val="00600A58"/>
    <w:rsid w:val="00600B14"/>
    <w:rsid w:val="00601F9D"/>
    <w:rsid w:val="00602542"/>
    <w:rsid w:val="006071DA"/>
    <w:rsid w:val="00610168"/>
    <w:rsid w:val="00614839"/>
    <w:rsid w:val="006158F7"/>
    <w:rsid w:val="006236EB"/>
    <w:rsid w:val="006252E9"/>
    <w:rsid w:val="00626D33"/>
    <w:rsid w:val="00627EA7"/>
    <w:rsid w:val="006302DB"/>
    <w:rsid w:val="00630B54"/>
    <w:rsid w:val="006325A6"/>
    <w:rsid w:val="0063657F"/>
    <w:rsid w:val="006368F3"/>
    <w:rsid w:val="0064059E"/>
    <w:rsid w:val="00641568"/>
    <w:rsid w:val="00641CED"/>
    <w:rsid w:val="006458B8"/>
    <w:rsid w:val="006479FC"/>
    <w:rsid w:val="00647BA2"/>
    <w:rsid w:val="00657043"/>
    <w:rsid w:val="006607BD"/>
    <w:rsid w:val="00663B59"/>
    <w:rsid w:val="00664102"/>
    <w:rsid w:val="00673EA3"/>
    <w:rsid w:val="006758BE"/>
    <w:rsid w:val="00675F59"/>
    <w:rsid w:val="00677422"/>
    <w:rsid w:val="00680D38"/>
    <w:rsid w:val="00681684"/>
    <w:rsid w:val="00682437"/>
    <w:rsid w:val="00683D66"/>
    <w:rsid w:val="006854EE"/>
    <w:rsid w:val="00690731"/>
    <w:rsid w:val="006910AC"/>
    <w:rsid w:val="00691AF4"/>
    <w:rsid w:val="006924DA"/>
    <w:rsid w:val="006934DD"/>
    <w:rsid w:val="00693ABB"/>
    <w:rsid w:val="00694304"/>
    <w:rsid w:val="006A3664"/>
    <w:rsid w:val="006A41DF"/>
    <w:rsid w:val="006A4AAB"/>
    <w:rsid w:val="006A50A1"/>
    <w:rsid w:val="006A6343"/>
    <w:rsid w:val="006A6BFB"/>
    <w:rsid w:val="006B0518"/>
    <w:rsid w:val="006B1F3F"/>
    <w:rsid w:val="006B35E5"/>
    <w:rsid w:val="006B4926"/>
    <w:rsid w:val="006B6565"/>
    <w:rsid w:val="006B7210"/>
    <w:rsid w:val="006B7CAC"/>
    <w:rsid w:val="006C191D"/>
    <w:rsid w:val="006C328D"/>
    <w:rsid w:val="006C5E6C"/>
    <w:rsid w:val="006C71F5"/>
    <w:rsid w:val="006D14D3"/>
    <w:rsid w:val="006D1876"/>
    <w:rsid w:val="006D2508"/>
    <w:rsid w:val="006D3DB2"/>
    <w:rsid w:val="006D4394"/>
    <w:rsid w:val="006D4EBA"/>
    <w:rsid w:val="006D6062"/>
    <w:rsid w:val="006D6CB1"/>
    <w:rsid w:val="006D6EFB"/>
    <w:rsid w:val="006E10B9"/>
    <w:rsid w:val="006E2651"/>
    <w:rsid w:val="006E3EE6"/>
    <w:rsid w:val="006E77E9"/>
    <w:rsid w:val="006F17BE"/>
    <w:rsid w:val="006F37AA"/>
    <w:rsid w:val="006F4259"/>
    <w:rsid w:val="006F6681"/>
    <w:rsid w:val="006F775D"/>
    <w:rsid w:val="00700B7E"/>
    <w:rsid w:val="007079B1"/>
    <w:rsid w:val="00711315"/>
    <w:rsid w:val="007118E7"/>
    <w:rsid w:val="00714CEB"/>
    <w:rsid w:val="007157EC"/>
    <w:rsid w:val="007159B3"/>
    <w:rsid w:val="007209F1"/>
    <w:rsid w:val="00721D31"/>
    <w:rsid w:val="007231E5"/>
    <w:rsid w:val="007240DB"/>
    <w:rsid w:val="00724D00"/>
    <w:rsid w:val="0073358F"/>
    <w:rsid w:val="00735852"/>
    <w:rsid w:val="00735B97"/>
    <w:rsid w:val="00735D2D"/>
    <w:rsid w:val="0074016C"/>
    <w:rsid w:val="00741605"/>
    <w:rsid w:val="00742B12"/>
    <w:rsid w:val="00746CC2"/>
    <w:rsid w:val="0075126A"/>
    <w:rsid w:val="00753D53"/>
    <w:rsid w:val="0075442B"/>
    <w:rsid w:val="00755349"/>
    <w:rsid w:val="007561F8"/>
    <w:rsid w:val="00760228"/>
    <w:rsid w:val="00761ABA"/>
    <w:rsid w:val="00761DEF"/>
    <w:rsid w:val="0076284C"/>
    <w:rsid w:val="00764344"/>
    <w:rsid w:val="0076597D"/>
    <w:rsid w:val="00767DAD"/>
    <w:rsid w:val="00772AB4"/>
    <w:rsid w:val="00777D02"/>
    <w:rsid w:val="00777E0B"/>
    <w:rsid w:val="00781F52"/>
    <w:rsid w:val="007836A2"/>
    <w:rsid w:val="00786258"/>
    <w:rsid w:val="0078650B"/>
    <w:rsid w:val="007867FC"/>
    <w:rsid w:val="0078759D"/>
    <w:rsid w:val="00790944"/>
    <w:rsid w:val="007921B0"/>
    <w:rsid w:val="007934ED"/>
    <w:rsid w:val="007936AC"/>
    <w:rsid w:val="00794BDE"/>
    <w:rsid w:val="00794FB0"/>
    <w:rsid w:val="00796847"/>
    <w:rsid w:val="00797133"/>
    <w:rsid w:val="007A187E"/>
    <w:rsid w:val="007A1D55"/>
    <w:rsid w:val="007A5950"/>
    <w:rsid w:val="007B623F"/>
    <w:rsid w:val="007C110B"/>
    <w:rsid w:val="007C202F"/>
    <w:rsid w:val="007C43D7"/>
    <w:rsid w:val="007C66AD"/>
    <w:rsid w:val="007C7653"/>
    <w:rsid w:val="007D1408"/>
    <w:rsid w:val="007D23D0"/>
    <w:rsid w:val="007D5074"/>
    <w:rsid w:val="007D5BC0"/>
    <w:rsid w:val="007E23F3"/>
    <w:rsid w:val="007E2B04"/>
    <w:rsid w:val="007E5C3F"/>
    <w:rsid w:val="007E5D31"/>
    <w:rsid w:val="007E7F50"/>
    <w:rsid w:val="007F0A58"/>
    <w:rsid w:val="007F13BA"/>
    <w:rsid w:val="007F406B"/>
    <w:rsid w:val="00802AA9"/>
    <w:rsid w:val="008035DD"/>
    <w:rsid w:val="008053CA"/>
    <w:rsid w:val="00805CBD"/>
    <w:rsid w:val="0081327E"/>
    <w:rsid w:val="00813ABB"/>
    <w:rsid w:val="008144EB"/>
    <w:rsid w:val="00822680"/>
    <w:rsid w:val="0082276F"/>
    <w:rsid w:val="00822F62"/>
    <w:rsid w:val="00824813"/>
    <w:rsid w:val="008251A1"/>
    <w:rsid w:val="0082553E"/>
    <w:rsid w:val="008265A6"/>
    <w:rsid w:val="00826F68"/>
    <w:rsid w:val="00827BD2"/>
    <w:rsid w:val="008307E9"/>
    <w:rsid w:val="00832511"/>
    <w:rsid w:val="00833FCC"/>
    <w:rsid w:val="0083630D"/>
    <w:rsid w:val="008366F0"/>
    <w:rsid w:val="00837060"/>
    <w:rsid w:val="0084011A"/>
    <w:rsid w:val="00840ACA"/>
    <w:rsid w:val="00840DAC"/>
    <w:rsid w:val="00842DFC"/>
    <w:rsid w:val="00845275"/>
    <w:rsid w:val="00851C5D"/>
    <w:rsid w:val="0085224E"/>
    <w:rsid w:val="00852B53"/>
    <w:rsid w:val="00852D4A"/>
    <w:rsid w:val="00852EDC"/>
    <w:rsid w:val="008536EF"/>
    <w:rsid w:val="0085371A"/>
    <w:rsid w:val="00854449"/>
    <w:rsid w:val="0085494A"/>
    <w:rsid w:val="0085591F"/>
    <w:rsid w:val="00855928"/>
    <w:rsid w:val="00855C95"/>
    <w:rsid w:val="00856A42"/>
    <w:rsid w:val="00857A53"/>
    <w:rsid w:val="00864670"/>
    <w:rsid w:val="008679F7"/>
    <w:rsid w:val="00867B8A"/>
    <w:rsid w:val="00870D2D"/>
    <w:rsid w:val="00875B3E"/>
    <w:rsid w:val="00877B3A"/>
    <w:rsid w:val="008848ED"/>
    <w:rsid w:val="00884BF1"/>
    <w:rsid w:val="008922DF"/>
    <w:rsid w:val="00894443"/>
    <w:rsid w:val="00896086"/>
    <w:rsid w:val="0089642F"/>
    <w:rsid w:val="00897E2E"/>
    <w:rsid w:val="008A15CF"/>
    <w:rsid w:val="008A203B"/>
    <w:rsid w:val="008A213F"/>
    <w:rsid w:val="008A5A49"/>
    <w:rsid w:val="008B4748"/>
    <w:rsid w:val="008B592F"/>
    <w:rsid w:val="008B7C39"/>
    <w:rsid w:val="008C1327"/>
    <w:rsid w:val="008C1695"/>
    <w:rsid w:val="008C170C"/>
    <w:rsid w:val="008C40A9"/>
    <w:rsid w:val="008C661C"/>
    <w:rsid w:val="008C6849"/>
    <w:rsid w:val="008C6F07"/>
    <w:rsid w:val="008D2617"/>
    <w:rsid w:val="008D2B22"/>
    <w:rsid w:val="008D3C4B"/>
    <w:rsid w:val="008D5D9C"/>
    <w:rsid w:val="008D660B"/>
    <w:rsid w:val="008E08DF"/>
    <w:rsid w:val="008E0934"/>
    <w:rsid w:val="008E25D8"/>
    <w:rsid w:val="008E384F"/>
    <w:rsid w:val="008E508F"/>
    <w:rsid w:val="008E7D4B"/>
    <w:rsid w:val="008F48C2"/>
    <w:rsid w:val="008F4EAA"/>
    <w:rsid w:val="008F506D"/>
    <w:rsid w:val="008F72E5"/>
    <w:rsid w:val="00900827"/>
    <w:rsid w:val="009037C9"/>
    <w:rsid w:val="009066EF"/>
    <w:rsid w:val="00906986"/>
    <w:rsid w:val="00906E68"/>
    <w:rsid w:val="00907CDC"/>
    <w:rsid w:val="0091391E"/>
    <w:rsid w:val="009153B5"/>
    <w:rsid w:val="009223A1"/>
    <w:rsid w:val="00925322"/>
    <w:rsid w:val="009305AD"/>
    <w:rsid w:val="00931ED0"/>
    <w:rsid w:val="00936C04"/>
    <w:rsid w:val="00936F55"/>
    <w:rsid w:val="009439BE"/>
    <w:rsid w:val="009459F1"/>
    <w:rsid w:val="009463A5"/>
    <w:rsid w:val="00946591"/>
    <w:rsid w:val="00946EC3"/>
    <w:rsid w:val="00950A16"/>
    <w:rsid w:val="00950DAC"/>
    <w:rsid w:val="009617B1"/>
    <w:rsid w:val="00961CF2"/>
    <w:rsid w:val="00961F1C"/>
    <w:rsid w:val="0096548F"/>
    <w:rsid w:val="00965B53"/>
    <w:rsid w:val="00966303"/>
    <w:rsid w:val="00966899"/>
    <w:rsid w:val="009709C8"/>
    <w:rsid w:val="00972CC2"/>
    <w:rsid w:val="00972F87"/>
    <w:rsid w:val="00974439"/>
    <w:rsid w:val="009749DF"/>
    <w:rsid w:val="00975110"/>
    <w:rsid w:val="009755D8"/>
    <w:rsid w:val="00977794"/>
    <w:rsid w:val="009806EA"/>
    <w:rsid w:val="009810F0"/>
    <w:rsid w:val="00983299"/>
    <w:rsid w:val="00983350"/>
    <w:rsid w:val="00984ACF"/>
    <w:rsid w:val="0098671E"/>
    <w:rsid w:val="00990C87"/>
    <w:rsid w:val="009927B9"/>
    <w:rsid w:val="009952BC"/>
    <w:rsid w:val="00995E6B"/>
    <w:rsid w:val="00997AC2"/>
    <w:rsid w:val="009A00F6"/>
    <w:rsid w:val="009A0D1F"/>
    <w:rsid w:val="009A0F57"/>
    <w:rsid w:val="009A1D0F"/>
    <w:rsid w:val="009A40D6"/>
    <w:rsid w:val="009A5393"/>
    <w:rsid w:val="009A542E"/>
    <w:rsid w:val="009A602C"/>
    <w:rsid w:val="009A7131"/>
    <w:rsid w:val="009A7EDD"/>
    <w:rsid w:val="009B6B56"/>
    <w:rsid w:val="009C2A61"/>
    <w:rsid w:val="009C75C6"/>
    <w:rsid w:val="009D0353"/>
    <w:rsid w:val="009D082F"/>
    <w:rsid w:val="009D263E"/>
    <w:rsid w:val="009D38BA"/>
    <w:rsid w:val="009D46B5"/>
    <w:rsid w:val="009E2E6D"/>
    <w:rsid w:val="009E3172"/>
    <w:rsid w:val="009E5DCA"/>
    <w:rsid w:val="009E659C"/>
    <w:rsid w:val="00A0219C"/>
    <w:rsid w:val="00A02A15"/>
    <w:rsid w:val="00A0353B"/>
    <w:rsid w:val="00A04D07"/>
    <w:rsid w:val="00A0604B"/>
    <w:rsid w:val="00A11BDD"/>
    <w:rsid w:val="00A153A4"/>
    <w:rsid w:val="00A15B67"/>
    <w:rsid w:val="00A17A72"/>
    <w:rsid w:val="00A227A8"/>
    <w:rsid w:val="00A237FF"/>
    <w:rsid w:val="00A309DE"/>
    <w:rsid w:val="00A328CE"/>
    <w:rsid w:val="00A32F7D"/>
    <w:rsid w:val="00A3329A"/>
    <w:rsid w:val="00A370F2"/>
    <w:rsid w:val="00A37AC4"/>
    <w:rsid w:val="00A4016A"/>
    <w:rsid w:val="00A40595"/>
    <w:rsid w:val="00A44DCB"/>
    <w:rsid w:val="00A46E8A"/>
    <w:rsid w:val="00A51BF0"/>
    <w:rsid w:val="00A51C16"/>
    <w:rsid w:val="00A537D1"/>
    <w:rsid w:val="00A541E2"/>
    <w:rsid w:val="00A6099A"/>
    <w:rsid w:val="00A61470"/>
    <w:rsid w:val="00A61750"/>
    <w:rsid w:val="00A62116"/>
    <w:rsid w:val="00A623FA"/>
    <w:rsid w:val="00A6587D"/>
    <w:rsid w:val="00A65B18"/>
    <w:rsid w:val="00A670AB"/>
    <w:rsid w:val="00A71C8A"/>
    <w:rsid w:val="00A72C85"/>
    <w:rsid w:val="00A73CD1"/>
    <w:rsid w:val="00A740D7"/>
    <w:rsid w:val="00A7496A"/>
    <w:rsid w:val="00A7784A"/>
    <w:rsid w:val="00A77F6B"/>
    <w:rsid w:val="00A8012C"/>
    <w:rsid w:val="00A809CA"/>
    <w:rsid w:val="00A80E32"/>
    <w:rsid w:val="00A81869"/>
    <w:rsid w:val="00A81C12"/>
    <w:rsid w:val="00A825EB"/>
    <w:rsid w:val="00A875B0"/>
    <w:rsid w:val="00A922C0"/>
    <w:rsid w:val="00AA214E"/>
    <w:rsid w:val="00AA2FFD"/>
    <w:rsid w:val="00AA7CB4"/>
    <w:rsid w:val="00AB0E00"/>
    <w:rsid w:val="00AB2045"/>
    <w:rsid w:val="00AB4E2E"/>
    <w:rsid w:val="00AB5792"/>
    <w:rsid w:val="00AB6451"/>
    <w:rsid w:val="00AB67C1"/>
    <w:rsid w:val="00AB687E"/>
    <w:rsid w:val="00AB7881"/>
    <w:rsid w:val="00AC0664"/>
    <w:rsid w:val="00AC093D"/>
    <w:rsid w:val="00AC1C9F"/>
    <w:rsid w:val="00AC1D96"/>
    <w:rsid w:val="00AC2688"/>
    <w:rsid w:val="00AC403D"/>
    <w:rsid w:val="00AC4E35"/>
    <w:rsid w:val="00AC5833"/>
    <w:rsid w:val="00AC60E4"/>
    <w:rsid w:val="00AC7666"/>
    <w:rsid w:val="00AD096D"/>
    <w:rsid w:val="00AD1B10"/>
    <w:rsid w:val="00AD48CC"/>
    <w:rsid w:val="00AD6832"/>
    <w:rsid w:val="00AD6FD4"/>
    <w:rsid w:val="00AD7D87"/>
    <w:rsid w:val="00AE3CAA"/>
    <w:rsid w:val="00AE41B6"/>
    <w:rsid w:val="00AE4A8E"/>
    <w:rsid w:val="00AE4EE6"/>
    <w:rsid w:val="00AE6652"/>
    <w:rsid w:val="00AF0876"/>
    <w:rsid w:val="00AF140F"/>
    <w:rsid w:val="00AF1643"/>
    <w:rsid w:val="00AF32FD"/>
    <w:rsid w:val="00AF382C"/>
    <w:rsid w:val="00AF6124"/>
    <w:rsid w:val="00AF6231"/>
    <w:rsid w:val="00AF6AC2"/>
    <w:rsid w:val="00B006D9"/>
    <w:rsid w:val="00B0159D"/>
    <w:rsid w:val="00B03982"/>
    <w:rsid w:val="00B103E1"/>
    <w:rsid w:val="00B11846"/>
    <w:rsid w:val="00B123A8"/>
    <w:rsid w:val="00B12ADC"/>
    <w:rsid w:val="00B14B1D"/>
    <w:rsid w:val="00B14F97"/>
    <w:rsid w:val="00B16039"/>
    <w:rsid w:val="00B2198B"/>
    <w:rsid w:val="00B27040"/>
    <w:rsid w:val="00B3096C"/>
    <w:rsid w:val="00B30A29"/>
    <w:rsid w:val="00B3243C"/>
    <w:rsid w:val="00B335BB"/>
    <w:rsid w:val="00B3368E"/>
    <w:rsid w:val="00B35A45"/>
    <w:rsid w:val="00B36CE5"/>
    <w:rsid w:val="00B36CF2"/>
    <w:rsid w:val="00B37B44"/>
    <w:rsid w:val="00B42F7A"/>
    <w:rsid w:val="00B435AD"/>
    <w:rsid w:val="00B468CC"/>
    <w:rsid w:val="00B469EC"/>
    <w:rsid w:val="00B46C4B"/>
    <w:rsid w:val="00B46E21"/>
    <w:rsid w:val="00B508DB"/>
    <w:rsid w:val="00B50E2C"/>
    <w:rsid w:val="00B515D9"/>
    <w:rsid w:val="00B51809"/>
    <w:rsid w:val="00B51FE5"/>
    <w:rsid w:val="00B53071"/>
    <w:rsid w:val="00B54266"/>
    <w:rsid w:val="00B54C6F"/>
    <w:rsid w:val="00B569DA"/>
    <w:rsid w:val="00B57B03"/>
    <w:rsid w:val="00B6272D"/>
    <w:rsid w:val="00B64F45"/>
    <w:rsid w:val="00B65E61"/>
    <w:rsid w:val="00B66204"/>
    <w:rsid w:val="00B66D83"/>
    <w:rsid w:val="00B66EB5"/>
    <w:rsid w:val="00B67FB2"/>
    <w:rsid w:val="00B71E6D"/>
    <w:rsid w:val="00B73513"/>
    <w:rsid w:val="00B745C2"/>
    <w:rsid w:val="00B80200"/>
    <w:rsid w:val="00B80E51"/>
    <w:rsid w:val="00B82B7C"/>
    <w:rsid w:val="00B85353"/>
    <w:rsid w:val="00B87863"/>
    <w:rsid w:val="00B87C99"/>
    <w:rsid w:val="00B92A3F"/>
    <w:rsid w:val="00B93B67"/>
    <w:rsid w:val="00B94123"/>
    <w:rsid w:val="00B96495"/>
    <w:rsid w:val="00B9659C"/>
    <w:rsid w:val="00B96D70"/>
    <w:rsid w:val="00B96E8F"/>
    <w:rsid w:val="00B97F0B"/>
    <w:rsid w:val="00BA02AC"/>
    <w:rsid w:val="00BA084A"/>
    <w:rsid w:val="00BA3389"/>
    <w:rsid w:val="00BA6EEA"/>
    <w:rsid w:val="00BA7357"/>
    <w:rsid w:val="00BB0C85"/>
    <w:rsid w:val="00BB0E85"/>
    <w:rsid w:val="00BB3290"/>
    <w:rsid w:val="00BB3356"/>
    <w:rsid w:val="00BB4344"/>
    <w:rsid w:val="00BB47D6"/>
    <w:rsid w:val="00BB5D74"/>
    <w:rsid w:val="00BB5E78"/>
    <w:rsid w:val="00BB61A4"/>
    <w:rsid w:val="00BB781C"/>
    <w:rsid w:val="00BC37BC"/>
    <w:rsid w:val="00BC7983"/>
    <w:rsid w:val="00BD0414"/>
    <w:rsid w:val="00BD0B23"/>
    <w:rsid w:val="00BD0FCF"/>
    <w:rsid w:val="00BD1A80"/>
    <w:rsid w:val="00BD2113"/>
    <w:rsid w:val="00BD3689"/>
    <w:rsid w:val="00BD43AA"/>
    <w:rsid w:val="00BD4BA0"/>
    <w:rsid w:val="00BD61FC"/>
    <w:rsid w:val="00BE0560"/>
    <w:rsid w:val="00BE0AD0"/>
    <w:rsid w:val="00BE0E2C"/>
    <w:rsid w:val="00BE0F93"/>
    <w:rsid w:val="00BE1BEB"/>
    <w:rsid w:val="00BE2D51"/>
    <w:rsid w:val="00BE45B6"/>
    <w:rsid w:val="00BF04BA"/>
    <w:rsid w:val="00BF2110"/>
    <w:rsid w:val="00BF2C39"/>
    <w:rsid w:val="00BF2DF6"/>
    <w:rsid w:val="00BF39F2"/>
    <w:rsid w:val="00BF45F2"/>
    <w:rsid w:val="00BF67D2"/>
    <w:rsid w:val="00BF6C4C"/>
    <w:rsid w:val="00BF6DE0"/>
    <w:rsid w:val="00BF7A3A"/>
    <w:rsid w:val="00C026AD"/>
    <w:rsid w:val="00C06DBB"/>
    <w:rsid w:val="00C12659"/>
    <w:rsid w:val="00C13922"/>
    <w:rsid w:val="00C13E19"/>
    <w:rsid w:val="00C201D9"/>
    <w:rsid w:val="00C26E0F"/>
    <w:rsid w:val="00C27478"/>
    <w:rsid w:val="00C27CE2"/>
    <w:rsid w:val="00C359F8"/>
    <w:rsid w:val="00C37069"/>
    <w:rsid w:val="00C403AD"/>
    <w:rsid w:val="00C40D2D"/>
    <w:rsid w:val="00C42CD3"/>
    <w:rsid w:val="00C45C1C"/>
    <w:rsid w:val="00C46375"/>
    <w:rsid w:val="00C46B61"/>
    <w:rsid w:val="00C472E8"/>
    <w:rsid w:val="00C47D32"/>
    <w:rsid w:val="00C53B58"/>
    <w:rsid w:val="00C53FD5"/>
    <w:rsid w:val="00C61B7C"/>
    <w:rsid w:val="00C61EC2"/>
    <w:rsid w:val="00C62574"/>
    <w:rsid w:val="00C63986"/>
    <w:rsid w:val="00C639CF"/>
    <w:rsid w:val="00C641E7"/>
    <w:rsid w:val="00C66B45"/>
    <w:rsid w:val="00C70460"/>
    <w:rsid w:val="00C71DC6"/>
    <w:rsid w:val="00C7291B"/>
    <w:rsid w:val="00C738F7"/>
    <w:rsid w:val="00C73FCC"/>
    <w:rsid w:val="00C749E2"/>
    <w:rsid w:val="00C7525D"/>
    <w:rsid w:val="00C777B4"/>
    <w:rsid w:val="00C806AD"/>
    <w:rsid w:val="00C8220A"/>
    <w:rsid w:val="00C83A64"/>
    <w:rsid w:val="00C86D2F"/>
    <w:rsid w:val="00C90751"/>
    <w:rsid w:val="00C93DBA"/>
    <w:rsid w:val="00C94EE2"/>
    <w:rsid w:val="00C955A0"/>
    <w:rsid w:val="00C96668"/>
    <w:rsid w:val="00C967DF"/>
    <w:rsid w:val="00C96875"/>
    <w:rsid w:val="00C97C79"/>
    <w:rsid w:val="00CA2FEE"/>
    <w:rsid w:val="00CA4159"/>
    <w:rsid w:val="00CA76F1"/>
    <w:rsid w:val="00CB0A1D"/>
    <w:rsid w:val="00CB6202"/>
    <w:rsid w:val="00CC2367"/>
    <w:rsid w:val="00CC25F1"/>
    <w:rsid w:val="00CC339B"/>
    <w:rsid w:val="00CC394D"/>
    <w:rsid w:val="00CC3C2F"/>
    <w:rsid w:val="00CC52D0"/>
    <w:rsid w:val="00CD3E27"/>
    <w:rsid w:val="00CD5C4C"/>
    <w:rsid w:val="00CD6B70"/>
    <w:rsid w:val="00CE46CF"/>
    <w:rsid w:val="00CE4B6A"/>
    <w:rsid w:val="00CE5ADE"/>
    <w:rsid w:val="00CF1C14"/>
    <w:rsid w:val="00CF2D4F"/>
    <w:rsid w:val="00CF372F"/>
    <w:rsid w:val="00CF75E4"/>
    <w:rsid w:val="00D00511"/>
    <w:rsid w:val="00D02770"/>
    <w:rsid w:val="00D05AFA"/>
    <w:rsid w:val="00D116DB"/>
    <w:rsid w:val="00D12187"/>
    <w:rsid w:val="00D12884"/>
    <w:rsid w:val="00D12AC6"/>
    <w:rsid w:val="00D12EFC"/>
    <w:rsid w:val="00D15378"/>
    <w:rsid w:val="00D1666A"/>
    <w:rsid w:val="00D176AA"/>
    <w:rsid w:val="00D23041"/>
    <w:rsid w:val="00D2328A"/>
    <w:rsid w:val="00D25B3A"/>
    <w:rsid w:val="00D26B35"/>
    <w:rsid w:val="00D277D1"/>
    <w:rsid w:val="00D315D2"/>
    <w:rsid w:val="00D31DB3"/>
    <w:rsid w:val="00D360C4"/>
    <w:rsid w:val="00D367DC"/>
    <w:rsid w:val="00D36A1C"/>
    <w:rsid w:val="00D37BD4"/>
    <w:rsid w:val="00D410E2"/>
    <w:rsid w:val="00D4194F"/>
    <w:rsid w:val="00D4255A"/>
    <w:rsid w:val="00D42D17"/>
    <w:rsid w:val="00D44081"/>
    <w:rsid w:val="00D46095"/>
    <w:rsid w:val="00D463A4"/>
    <w:rsid w:val="00D46C68"/>
    <w:rsid w:val="00D510F0"/>
    <w:rsid w:val="00D536D6"/>
    <w:rsid w:val="00D56402"/>
    <w:rsid w:val="00D57B64"/>
    <w:rsid w:val="00D615A1"/>
    <w:rsid w:val="00D61E5F"/>
    <w:rsid w:val="00D62C0E"/>
    <w:rsid w:val="00D62F47"/>
    <w:rsid w:val="00D6387C"/>
    <w:rsid w:val="00D675FA"/>
    <w:rsid w:val="00D67D15"/>
    <w:rsid w:val="00D73892"/>
    <w:rsid w:val="00D742B8"/>
    <w:rsid w:val="00D74F6F"/>
    <w:rsid w:val="00D770EE"/>
    <w:rsid w:val="00D77D92"/>
    <w:rsid w:val="00D811F7"/>
    <w:rsid w:val="00D81315"/>
    <w:rsid w:val="00D81B7E"/>
    <w:rsid w:val="00D825F9"/>
    <w:rsid w:val="00D86DC8"/>
    <w:rsid w:val="00D871C7"/>
    <w:rsid w:val="00D87E72"/>
    <w:rsid w:val="00D90830"/>
    <w:rsid w:val="00D90C82"/>
    <w:rsid w:val="00DA03A1"/>
    <w:rsid w:val="00DA0882"/>
    <w:rsid w:val="00DA1431"/>
    <w:rsid w:val="00DA1EC3"/>
    <w:rsid w:val="00DA346E"/>
    <w:rsid w:val="00DA677E"/>
    <w:rsid w:val="00DA7D41"/>
    <w:rsid w:val="00DB092E"/>
    <w:rsid w:val="00DB3B67"/>
    <w:rsid w:val="00DB425D"/>
    <w:rsid w:val="00DB67AA"/>
    <w:rsid w:val="00DB6DE3"/>
    <w:rsid w:val="00DB7985"/>
    <w:rsid w:val="00DB7990"/>
    <w:rsid w:val="00DB7A10"/>
    <w:rsid w:val="00DC0F02"/>
    <w:rsid w:val="00DC4BDE"/>
    <w:rsid w:val="00DC4C75"/>
    <w:rsid w:val="00DC54C1"/>
    <w:rsid w:val="00DC62FF"/>
    <w:rsid w:val="00DC698A"/>
    <w:rsid w:val="00DC722A"/>
    <w:rsid w:val="00DC7C11"/>
    <w:rsid w:val="00DD2DD2"/>
    <w:rsid w:val="00DD5FF1"/>
    <w:rsid w:val="00DD706A"/>
    <w:rsid w:val="00DD7354"/>
    <w:rsid w:val="00DE16D5"/>
    <w:rsid w:val="00DE6378"/>
    <w:rsid w:val="00DF14D8"/>
    <w:rsid w:val="00DF15C9"/>
    <w:rsid w:val="00DF3B32"/>
    <w:rsid w:val="00DF6859"/>
    <w:rsid w:val="00DF7FC7"/>
    <w:rsid w:val="00E01781"/>
    <w:rsid w:val="00E02D18"/>
    <w:rsid w:val="00E05E7E"/>
    <w:rsid w:val="00E06DC0"/>
    <w:rsid w:val="00E12268"/>
    <w:rsid w:val="00E13C61"/>
    <w:rsid w:val="00E14DE7"/>
    <w:rsid w:val="00E2154C"/>
    <w:rsid w:val="00E24E17"/>
    <w:rsid w:val="00E25E83"/>
    <w:rsid w:val="00E3555E"/>
    <w:rsid w:val="00E360A1"/>
    <w:rsid w:val="00E373DF"/>
    <w:rsid w:val="00E40CB7"/>
    <w:rsid w:val="00E4247B"/>
    <w:rsid w:val="00E47110"/>
    <w:rsid w:val="00E471D8"/>
    <w:rsid w:val="00E51AEA"/>
    <w:rsid w:val="00E51E02"/>
    <w:rsid w:val="00E5342F"/>
    <w:rsid w:val="00E538EB"/>
    <w:rsid w:val="00E5577D"/>
    <w:rsid w:val="00E567E6"/>
    <w:rsid w:val="00E64E80"/>
    <w:rsid w:val="00E6536A"/>
    <w:rsid w:val="00E6690F"/>
    <w:rsid w:val="00E70691"/>
    <w:rsid w:val="00E70CCA"/>
    <w:rsid w:val="00E70ECD"/>
    <w:rsid w:val="00E7260C"/>
    <w:rsid w:val="00E7307A"/>
    <w:rsid w:val="00E76337"/>
    <w:rsid w:val="00E7723C"/>
    <w:rsid w:val="00E774D2"/>
    <w:rsid w:val="00E7774A"/>
    <w:rsid w:val="00E80A24"/>
    <w:rsid w:val="00E80D64"/>
    <w:rsid w:val="00E81D3E"/>
    <w:rsid w:val="00E82255"/>
    <w:rsid w:val="00E83C2C"/>
    <w:rsid w:val="00E85895"/>
    <w:rsid w:val="00E85CA6"/>
    <w:rsid w:val="00E91D2D"/>
    <w:rsid w:val="00E92323"/>
    <w:rsid w:val="00E946A5"/>
    <w:rsid w:val="00E96D90"/>
    <w:rsid w:val="00EA2868"/>
    <w:rsid w:val="00EA3648"/>
    <w:rsid w:val="00EA6926"/>
    <w:rsid w:val="00EA6A96"/>
    <w:rsid w:val="00EB0F96"/>
    <w:rsid w:val="00EB51DC"/>
    <w:rsid w:val="00EB68AA"/>
    <w:rsid w:val="00EC28BD"/>
    <w:rsid w:val="00ED0661"/>
    <w:rsid w:val="00ED1758"/>
    <w:rsid w:val="00ED19C7"/>
    <w:rsid w:val="00ED316F"/>
    <w:rsid w:val="00ED3AC7"/>
    <w:rsid w:val="00ED694A"/>
    <w:rsid w:val="00ED7D26"/>
    <w:rsid w:val="00EE0959"/>
    <w:rsid w:val="00EE223D"/>
    <w:rsid w:val="00EE2B61"/>
    <w:rsid w:val="00EE40F5"/>
    <w:rsid w:val="00EE43E8"/>
    <w:rsid w:val="00EE473D"/>
    <w:rsid w:val="00EF15C5"/>
    <w:rsid w:val="00EF1B8C"/>
    <w:rsid w:val="00EF61CE"/>
    <w:rsid w:val="00EF6374"/>
    <w:rsid w:val="00EF66D3"/>
    <w:rsid w:val="00EF66E9"/>
    <w:rsid w:val="00EF70AD"/>
    <w:rsid w:val="00EF7F44"/>
    <w:rsid w:val="00F023F7"/>
    <w:rsid w:val="00F030DB"/>
    <w:rsid w:val="00F07138"/>
    <w:rsid w:val="00F12B6F"/>
    <w:rsid w:val="00F13FFD"/>
    <w:rsid w:val="00F14DC5"/>
    <w:rsid w:val="00F15F12"/>
    <w:rsid w:val="00F1642E"/>
    <w:rsid w:val="00F164B2"/>
    <w:rsid w:val="00F20219"/>
    <w:rsid w:val="00F213CA"/>
    <w:rsid w:val="00F2173C"/>
    <w:rsid w:val="00F24B21"/>
    <w:rsid w:val="00F26F60"/>
    <w:rsid w:val="00F2737E"/>
    <w:rsid w:val="00F3086D"/>
    <w:rsid w:val="00F31155"/>
    <w:rsid w:val="00F32709"/>
    <w:rsid w:val="00F37371"/>
    <w:rsid w:val="00F419B9"/>
    <w:rsid w:val="00F44304"/>
    <w:rsid w:val="00F447CA"/>
    <w:rsid w:val="00F4541B"/>
    <w:rsid w:val="00F455C2"/>
    <w:rsid w:val="00F456A4"/>
    <w:rsid w:val="00F50AC6"/>
    <w:rsid w:val="00F53461"/>
    <w:rsid w:val="00F54F61"/>
    <w:rsid w:val="00F55DE9"/>
    <w:rsid w:val="00F62CBD"/>
    <w:rsid w:val="00F62FF4"/>
    <w:rsid w:val="00F6335D"/>
    <w:rsid w:val="00F63924"/>
    <w:rsid w:val="00F6418B"/>
    <w:rsid w:val="00F65867"/>
    <w:rsid w:val="00F70FB1"/>
    <w:rsid w:val="00F72649"/>
    <w:rsid w:val="00F7277D"/>
    <w:rsid w:val="00F73A52"/>
    <w:rsid w:val="00F73E23"/>
    <w:rsid w:val="00F75DF0"/>
    <w:rsid w:val="00F766E4"/>
    <w:rsid w:val="00F77593"/>
    <w:rsid w:val="00F80280"/>
    <w:rsid w:val="00F81B4F"/>
    <w:rsid w:val="00F82BCA"/>
    <w:rsid w:val="00F82DCA"/>
    <w:rsid w:val="00F83F5D"/>
    <w:rsid w:val="00F86F07"/>
    <w:rsid w:val="00F87A9F"/>
    <w:rsid w:val="00F91EF1"/>
    <w:rsid w:val="00F92FA8"/>
    <w:rsid w:val="00F94C2C"/>
    <w:rsid w:val="00F95D29"/>
    <w:rsid w:val="00FA0B5E"/>
    <w:rsid w:val="00FA18F1"/>
    <w:rsid w:val="00FA39CB"/>
    <w:rsid w:val="00FA3B8E"/>
    <w:rsid w:val="00FA4227"/>
    <w:rsid w:val="00FB35B1"/>
    <w:rsid w:val="00FB37A8"/>
    <w:rsid w:val="00FB5FE1"/>
    <w:rsid w:val="00FC0254"/>
    <w:rsid w:val="00FC0806"/>
    <w:rsid w:val="00FC0D4E"/>
    <w:rsid w:val="00FC1044"/>
    <w:rsid w:val="00FC1992"/>
    <w:rsid w:val="00FC3448"/>
    <w:rsid w:val="00FD0057"/>
    <w:rsid w:val="00FD0151"/>
    <w:rsid w:val="00FD087C"/>
    <w:rsid w:val="00FD3773"/>
    <w:rsid w:val="00FE4274"/>
    <w:rsid w:val="00FE484A"/>
    <w:rsid w:val="00FE48D6"/>
    <w:rsid w:val="00FE7407"/>
    <w:rsid w:val="00FF005D"/>
    <w:rsid w:val="00FF4EB8"/>
    <w:rsid w:val="00FF588B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ADCEFE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305A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05A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0828"/>
    <w:rPr>
      <w:rFonts w:ascii="Lucida Grande" w:hAnsi="Lucida Grande"/>
      <w:sz w:val="18"/>
      <w:szCs w:val="18"/>
    </w:rPr>
  </w:style>
  <w:style w:type="paragraph" w:customStyle="1" w:styleId="Nedbank">
    <w:name w:val="Nedbank"/>
    <w:basedOn w:val="Normal"/>
    <w:rsid w:val="001233C2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986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6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71E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305A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305A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aliases w:val="Grey Bullet List,Grey Bullet Style,Rep Body 2,Table bullet"/>
    <w:basedOn w:val="Normal"/>
    <w:link w:val="ListParagraphChar"/>
    <w:uiPriority w:val="34"/>
    <w:qFormat/>
    <w:rsid w:val="00B46C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5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528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7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aliases w:val="Grey Bullet List Char,Grey Bullet Style Char,Rep Body 2 Char,Table bullet Char"/>
    <w:basedOn w:val="DefaultParagraphFont"/>
    <w:link w:val="ListParagraph"/>
    <w:uiPriority w:val="34"/>
    <w:locked/>
    <w:rsid w:val="00DB67A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7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0E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32709"/>
    <w:rPr>
      <w:sz w:val="24"/>
      <w:szCs w:val="24"/>
      <w:lang w:eastAsia="en-US"/>
    </w:rPr>
  </w:style>
  <w:style w:type="character" w:styleId="Emphasis">
    <w:name w:val="Emphasis"/>
    <w:qFormat/>
    <w:rsid w:val="00FD377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C0E00"/>
    <w:pPr>
      <w:spacing w:before="100" w:beforeAutospacing="1" w:after="100" w:afterAutospacing="1"/>
    </w:pPr>
    <w:rPr>
      <w:rFonts w:eastAsia="Times New Roman"/>
      <w:lang w:val="en-ZA" w:eastAsia="en-ZA"/>
    </w:rPr>
  </w:style>
  <w:style w:type="paragraph" w:customStyle="1" w:styleId="an-para1quadindent">
    <w:name w:val="an-para1quadindent"/>
    <w:basedOn w:val="Normal"/>
    <w:rsid w:val="000C1208"/>
    <w:pPr>
      <w:spacing w:before="100" w:beforeAutospacing="1" w:after="100" w:afterAutospacing="1"/>
    </w:pPr>
    <w:rPr>
      <w:rFonts w:eastAsia="Times New Roman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0C1208"/>
    <w:rPr>
      <w:color w:val="0000FF"/>
      <w:u w:val="single"/>
    </w:rPr>
  </w:style>
  <w:style w:type="paragraph" w:customStyle="1" w:styleId="an-a">
    <w:name w:val="an-a"/>
    <w:basedOn w:val="Normal"/>
    <w:rsid w:val="000C1208"/>
    <w:pPr>
      <w:spacing w:before="100" w:beforeAutospacing="1" w:after="100" w:afterAutospacing="1"/>
    </w:pPr>
    <w:rPr>
      <w:rFonts w:eastAsia="Times New Roman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385E70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70"/>
    <w:rPr>
      <w:rFonts w:ascii="Lucida Grande" w:hAnsi="Lucida Grande"/>
      <w:sz w:val="18"/>
      <w:szCs w:val="18"/>
      <w:lang w:val="en-GB" w:eastAsia="en-US"/>
    </w:rPr>
  </w:style>
  <w:style w:type="paragraph" w:customStyle="1" w:styleId="lg-para2">
    <w:name w:val="lg-para2"/>
    <w:basedOn w:val="Normal"/>
    <w:rsid w:val="00AD7D87"/>
    <w:pPr>
      <w:spacing w:before="100" w:beforeAutospacing="1" w:after="100" w:afterAutospacing="1"/>
    </w:pPr>
    <w:rPr>
      <w:rFonts w:eastAsia="Times New Roman"/>
      <w:lang w:val="en-ZA" w:eastAsia="en-ZA"/>
    </w:rPr>
  </w:style>
  <w:style w:type="paragraph" w:customStyle="1" w:styleId="Default">
    <w:name w:val="Default"/>
    <w:rsid w:val="002917E7"/>
    <w:pPr>
      <w:autoSpaceDE w:val="0"/>
      <w:autoSpaceDN w:val="0"/>
      <w:adjustRightInd w:val="0"/>
    </w:pPr>
    <w:rPr>
      <w:color w:val="000000"/>
      <w:sz w:val="24"/>
      <w:szCs w:val="24"/>
      <w:lang w:val="en-ZA"/>
    </w:rPr>
  </w:style>
  <w:style w:type="paragraph" w:styleId="ListNumber2">
    <w:name w:val="List Number 2"/>
    <w:basedOn w:val="Normal"/>
    <w:rsid w:val="0064059E"/>
    <w:pPr>
      <w:spacing w:line="360" w:lineRule="auto"/>
      <w:jc w:val="both"/>
    </w:pPr>
    <w:rPr>
      <w:rFonts w:ascii="Arial" w:eastAsiaTheme="minorHAnsi" w:hAnsi="Arial" w:cstheme="minorBidi"/>
      <w:sz w:val="20"/>
      <w:szCs w:val="22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64059E"/>
    <w:pPr>
      <w:contextualSpacing/>
    </w:pPr>
    <w:rPr>
      <w:rFonts w:ascii="Arial" w:eastAsiaTheme="majorEastAsia" w:hAnsi="Arial" w:cs="Arial"/>
      <w:spacing w:val="-10"/>
      <w:kern w:val="28"/>
      <w:sz w:val="40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64059E"/>
    <w:rPr>
      <w:rFonts w:ascii="Arial" w:eastAsiaTheme="majorEastAsia" w:hAnsi="Arial" w:cs="Arial"/>
      <w:spacing w:val="-10"/>
      <w:kern w:val="28"/>
      <w:sz w:val="40"/>
      <w:szCs w:val="56"/>
      <w:lang w:val="en-ZA" w:eastAsia="en-US"/>
    </w:rPr>
  </w:style>
  <w:style w:type="paragraph" w:styleId="Caption">
    <w:name w:val="caption"/>
    <w:basedOn w:val="Normal"/>
    <w:next w:val="Normal"/>
    <w:qFormat/>
    <w:rsid w:val="0064059E"/>
    <w:pPr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en-ZA"/>
    </w:rPr>
  </w:style>
  <w:style w:type="table" w:customStyle="1" w:styleId="TableGrid0">
    <w:name w:val="TableGrid"/>
    <w:rsid w:val="0064059E"/>
    <w:rPr>
      <w:rFonts w:asciiTheme="minorHAnsi" w:hAnsiTheme="minorHAnsi" w:cstheme="minorBidi"/>
      <w:sz w:val="22"/>
      <w:szCs w:val="22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4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6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5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3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3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3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5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4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9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5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0053A0"/>
                                                        <w:left w:val="single" w:sz="6" w:space="0" w:color="0053A0"/>
                                                        <w:bottom w:val="single" w:sz="6" w:space="4" w:color="0053A0"/>
                                                        <w:right w:val="single" w:sz="6" w:space="0" w:color="0053A0"/>
                                                      </w:divBdr>
                                                      <w:divsChild>
                                                        <w:div w:id="126244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7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58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80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76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94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365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31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429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1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383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231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14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495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4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3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0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9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1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1331DF0D1B64E9FEB40F40F9A2830" ma:contentTypeVersion="14" ma:contentTypeDescription="Create a new document." ma:contentTypeScope="" ma:versionID="1772fc64e06232a2d30167586527afa8">
  <xsd:schema xmlns:xsd="http://www.w3.org/2001/XMLSchema" xmlns:xs="http://www.w3.org/2001/XMLSchema" xmlns:p="http://schemas.microsoft.com/office/2006/metadata/properties" xmlns:ns3="c4bf8319-e113-43c0-aee8-1a519f517cb9" xmlns:ns4="af6e83de-6ece-4941-9d09-025b82a146d5" targetNamespace="http://schemas.microsoft.com/office/2006/metadata/properties" ma:root="true" ma:fieldsID="857ad37c400d9dedc08639297cfc521b" ns3:_="" ns4:_="">
    <xsd:import namespace="c4bf8319-e113-43c0-aee8-1a519f517cb9"/>
    <xsd:import namespace="af6e83de-6ece-4941-9d09-025b82a14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8319-e113-43c0-aee8-1a519f517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83de-6ece-4941-9d09-025b82a14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C0668-4BDE-4FDB-8C36-DABCCD4B0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f8319-e113-43c0-aee8-1a519f517cb9"/>
    <ds:schemaRef ds:uri="af6e83de-6ece-4941-9d09-025b82a1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7150D-71E8-46D8-8129-B59F27757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DF86D-FA19-4F80-83D2-33B834B3D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09DD0-E64A-445C-B09A-1A0A64683E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Minal Jaga</cp:lastModifiedBy>
  <cp:revision>3</cp:revision>
  <cp:lastPrinted>2022-03-29T05:09:00Z</cp:lastPrinted>
  <dcterms:created xsi:type="dcterms:W3CDTF">2023-07-21T09:54:00Z</dcterms:created>
  <dcterms:modified xsi:type="dcterms:W3CDTF">2023-07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1331DF0D1B64E9FEB40F40F9A2830</vt:lpwstr>
  </property>
  <property fmtid="{D5CDD505-2E9C-101B-9397-08002B2CF9AE}" pid="3" name="_DocHome">
    <vt:i4>1902497110</vt:i4>
  </property>
</Properties>
</file>